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2A02" w14:textId="4CA89CC1" w:rsidR="008B1ACF" w:rsidRPr="003B7866" w:rsidRDefault="008B1ACF" w:rsidP="008B1ACF">
      <w:pPr>
        <w:jc w:val="right"/>
      </w:pPr>
      <w:r w:rsidRPr="003B7866">
        <w:t>Ref. STA/DGPCYN-</w:t>
      </w:r>
      <w:r>
        <w:t>019</w:t>
      </w:r>
    </w:p>
    <w:p w14:paraId="2F0D2E02" w14:textId="77777777" w:rsidR="0039715B" w:rsidRDefault="0039715B" w:rsidP="0039715B">
      <w:pPr>
        <w:jc w:val="right"/>
      </w:pPr>
    </w:p>
    <w:p w14:paraId="6A3D7316" w14:textId="075C1466" w:rsidR="00EE563A" w:rsidRPr="00EE563A" w:rsidRDefault="00EE563A" w:rsidP="00EE563A">
      <w:pPr>
        <w:pStyle w:val="Ttulo1"/>
        <w:jc w:val="center"/>
        <w:rPr>
          <w:b/>
          <w:bCs/>
        </w:rPr>
      </w:pPr>
      <w:r w:rsidRPr="00EE563A">
        <w:rPr>
          <w:b/>
          <w:bCs/>
        </w:rPr>
        <w:t>FICHA DE SIMPLIFICACIÓN DE TRÁMITES ADMINISTRATIVOS</w:t>
      </w:r>
    </w:p>
    <w:p w14:paraId="6C6EE4E0" w14:textId="77777777" w:rsidR="00EE563A" w:rsidRPr="00EE563A" w:rsidRDefault="00EE563A"/>
    <w:p w14:paraId="79193500" w14:textId="5C70AEF2" w:rsidR="000B7A3A" w:rsidRDefault="000B7A3A">
      <w:r>
        <w:t>Con base al artículo 10 del Decreto 5-2021 “</w:t>
      </w:r>
      <w:r w:rsidRPr="000B7A3A">
        <w:t>LEY PARA LA SIMPLIFICACIÓN DE REQUISITOS Y TRÁMITES ADMINISTRATIVOS</w:t>
      </w:r>
      <w:r>
        <w:t>” este ministerio, prev</w:t>
      </w:r>
      <w:r w:rsidR="00F65034">
        <w:t>i</w:t>
      </w:r>
      <w:r>
        <w:t>o a la creación o modificación del presente trámite administrativo</w:t>
      </w:r>
      <w:r w:rsidR="00AF0194">
        <w:t xml:space="preserve">, pone a disposición de los usuarios las modificaciones propuestas </w:t>
      </w:r>
      <w:r w:rsidR="00CA010D">
        <w:t xml:space="preserve">para presentar observaciones. </w:t>
      </w:r>
    </w:p>
    <w:p w14:paraId="4121D147" w14:textId="49666383" w:rsidR="00194642" w:rsidRPr="00EE563A" w:rsidRDefault="001946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94642" w:rsidRPr="004F41B1" w14:paraId="216E5EA5" w14:textId="77777777" w:rsidTr="000B33A2">
        <w:trPr>
          <w:tblHeader/>
        </w:trPr>
        <w:tc>
          <w:tcPr>
            <w:tcW w:w="3235" w:type="dxa"/>
          </w:tcPr>
          <w:p w14:paraId="60B49474" w14:textId="77777777" w:rsidR="00194642" w:rsidRPr="000B33A2" w:rsidRDefault="00194642" w:rsidP="000B33A2">
            <w:pPr>
              <w:rPr>
                <w:b/>
                <w:bCs/>
              </w:rPr>
            </w:pPr>
            <w:r w:rsidRPr="000B33A2">
              <w:rPr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</w:tcPr>
          <w:p w14:paraId="0AB01DA8" w14:textId="7961C333" w:rsidR="00194642" w:rsidRPr="0054009A" w:rsidRDefault="006A709D" w:rsidP="0054009A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54009A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 xml:space="preserve">Solicitud de </w:t>
            </w:r>
            <w:r w:rsidR="00324117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>Registro de Bienes Culturales Muebles</w:t>
            </w:r>
          </w:p>
        </w:tc>
      </w:tr>
    </w:tbl>
    <w:p w14:paraId="6FBDB349" w14:textId="5B93EFB4" w:rsidR="00EE563A" w:rsidRDefault="00EE56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EE563A" w14:paraId="4D81F61A" w14:textId="77777777" w:rsidTr="00EF0DD9">
        <w:trPr>
          <w:trHeight w:val="349"/>
        </w:trPr>
        <w:tc>
          <w:tcPr>
            <w:tcW w:w="3235" w:type="dxa"/>
            <w:shd w:val="clear" w:color="auto" w:fill="2F5496" w:themeFill="accent1" w:themeFillShade="BF"/>
          </w:tcPr>
          <w:p w14:paraId="32CA5F2F" w14:textId="77777777" w:rsidR="00EE563A" w:rsidRDefault="00EE563A" w:rsidP="005420D6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05B2FBF5" w14:textId="3E7893C9" w:rsidR="00EE563A" w:rsidRDefault="00EE563A" w:rsidP="005420D6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  <w:p w14:paraId="3D93BC7C" w14:textId="6756BD8F" w:rsidR="00EE563A" w:rsidRPr="00EE563A" w:rsidRDefault="00EE563A" w:rsidP="005420D6">
            <w:pPr>
              <w:rPr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auto"/>
          </w:tcPr>
          <w:p w14:paraId="53132A6A" w14:textId="77777777" w:rsidR="008B1ACF" w:rsidRPr="00EF0DD9" w:rsidRDefault="008B1ACF" w:rsidP="008B1ACF">
            <w:r w:rsidRPr="00EF0DD9">
              <w:t>Dirección General del Patrimonio Cultural y Natural.</w:t>
            </w:r>
          </w:p>
          <w:p w14:paraId="74B681DC" w14:textId="77777777" w:rsidR="00EF0DD9" w:rsidRDefault="008B1ACF" w:rsidP="008B1ACF">
            <w:r w:rsidRPr="00EF0DD9">
              <w:t xml:space="preserve">Departamento Registro de Bienes Culturales, </w:t>
            </w:r>
          </w:p>
          <w:p w14:paraId="67B2B2CB" w14:textId="3BD4FB39" w:rsidR="00EE563A" w:rsidRPr="00EF0DD9" w:rsidRDefault="008B1ACF" w:rsidP="008B1ACF">
            <w:r w:rsidRPr="00EF0DD9">
              <w:t>Dirección Técnica de Investigación y Registro.</w:t>
            </w:r>
          </w:p>
        </w:tc>
      </w:tr>
    </w:tbl>
    <w:p w14:paraId="285A4923" w14:textId="1562F175" w:rsidR="00CA010D" w:rsidRDefault="00CA01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94ED1" w:rsidRPr="008B1ACF" w14:paraId="6378A7D6" w14:textId="77777777" w:rsidTr="005420D6">
        <w:tc>
          <w:tcPr>
            <w:tcW w:w="3235" w:type="dxa"/>
            <w:shd w:val="clear" w:color="auto" w:fill="2F5496" w:themeFill="accent1" w:themeFillShade="BF"/>
          </w:tcPr>
          <w:p w14:paraId="54B0EFA5" w14:textId="30089975" w:rsidR="00D94ED1" w:rsidRPr="008B1ACF" w:rsidRDefault="00D94ED1" w:rsidP="002C78A2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8B1ACF"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7F1854C3" w14:textId="58673E3A" w:rsidR="00D94ED1" w:rsidRPr="00EF0DD9" w:rsidRDefault="00D94ED1" w:rsidP="002C78A2">
            <w:pPr>
              <w:spacing w:before="60" w:after="60"/>
            </w:pPr>
            <w:r w:rsidRPr="00EF0DD9">
              <w:t>Reducir el plazo de la gestión</w:t>
            </w:r>
            <w:r w:rsidR="008F6C3A" w:rsidRPr="00EF0DD9">
              <w:t xml:space="preserve">, actualmente se utiliza el formulario </w:t>
            </w:r>
            <w:r w:rsidR="00324117" w:rsidRPr="00EF0DD9">
              <w:t>R-1</w:t>
            </w:r>
            <w:r w:rsidR="008F6C3A" w:rsidRPr="00EF0DD9">
              <w:t xml:space="preserve"> “Solicitud </w:t>
            </w:r>
            <w:r w:rsidR="002000EC" w:rsidRPr="00EF0DD9">
              <w:t xml:space="preserve">de </w:t>
            </w:r>
            <w:r w:rsidR="00324117" w:rsidRPr="00EF0DD9">
              <w:t>Registro de Bienes Culturales Muebles”</w:t>
            </w:r>
          </w:p>
        </w:tc>
      </w:tr>
    </w:tbl>
    <w:p w14:paraId="0FD5C41D" w14:textId="201A5C24" w:rsidR="00D94ED1" w:rsidRPr="008B1ACF" w:rsidRDefault="00D94ED1"/>
    <w:p w14:paraId="2E4D962A" w14:textId="7DB7E392" w:rsidR="00336890" w:rsidRPr="008B1ACF" w:rsidRDefault="00336890"/>
    <w:p w14:paraId="12A259F8" w14:textId="4716507F" w:rsidR="0042159F" w:rsidRPr="0042159F" w:rsidRDefault="0042159F" w:rsidP="0042159F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8B1ACF">
        <w:rPr>
          <w:color w:val="FFFFFF" w:themeColor="background1"/>
        </w:rPr>
        <w:t>REQUISITOS</w:t>
      </w:r>
    </w:p>
    <w:p w14:paraId="20B8C8A2" w14:textId="02F261DC" w:rsidR="0042159F" w:rsidRDefault="004215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0DD9" w:rsidRPr="00EF0DD9" w14:paraId="1635471A" w14:textId="77777777" w:rsidTr="009A23E2">
        <w:trPr>
          <w:trHeight w:val="425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774D7BA" w14:textId="7B443D81" w:rsidR="00A74140" w:rsidRPr="00EF0DD9" w:rsidRDefault="009A23E2" w:rsidP="009A23E2">
            <w:pPr>
              <w:jc w:val="center"/>
              <w:rPr>
                <w:b/>
                <w:bCs/>
                <w:sz w:val="20"/>
                <w:szCs w:val="20"/>
              </w:rPr>
            </w:pPr>
            <w:r w:rsidRPr="00EF0DD9">
              <w:rPr>
                <w:b/>
                <w:bCs/>
                <w:sz w:val="20"/>
                <w:szCs w:val="20"/>
              </w:rPr>
              <w:t>REQUISITOS ACTUALES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7884B589" w14:textId="5573792D" w:rsidR="00A74140" w:rsidRPr="00EF0DD9" w:rsidRDefault="009A23E2" w:rsidP="009A23E2">
            <w:pPr>
              <w:jc w:val="center"/>
              <w:rPr>
                <w:b/>
                <w:bCs/>
              </w:rPr>
            </w:pPr>
            <w:r w:rsidRPr="00EF0DD9">
              <w:rPr>
                <w:b/>
                <w:bCs/>
              </w:rPr>
              <w:t>REQUI</w:t>
            </w:r>
            <w:r w:rsidR="00855417" w:rsidRPr="00EF0DD9">
              <w:rPr>
                <w:b/>
                <w:bCs/>
              </w:rPr>
              <w:t>SI</w:t>
            </w:r>
            <w:r w:rsidRPr="00EF0DD9">
              <w:rPr>
                <w:b/>
                <w:bCs/>
              </w:rPr>
              <w:t>TOS PROPUESTOS</w:t>
            </w:r>
          </w:p>
        </w:tc>
      </w:tr>
      <w:tr w:rsidR="00C418DD" w:rsidRPr="00EF0DD9" w14:paraId="1C1922F4" w14:textId="77777777" w:rsidTr="00C418DD">
        <w:trPr>
          <w:trHeight w:val="425"/>
        </w:trPr>
        <w:tc>
          <w:tcPr>
            <w:tcW w:w="4675" w:type="dxa"/>
            <w:shd w:val="clear" w:color="auto" w:fill="auto"/>
            <w:vAlign w:val="center"/>
          </w:tcPr>
          <w:p w14:paraId="7606E8C4" w14:textId="0CBB7914" w:rsidR="00C418DD" w:rsidRPr="00EF0DD9" w:rsidRDefault="00C418DD" w:rsidP="00C418DD">
            <w:pPr>
              <w:jc w:val="left"/>
              <w:rPr>
                <w:b/>
                <w:bCs/>
                <w:sz w:val="20"/>
                <w:szCs w:val="20"/>
              </w:rPr>
            </w:pPr>
            <w:r>
              <w:t xml:space="preserve">Presentar </w:t>
            </w:r>
            <w:r w:rsidRPr="00EF0DD9">
              <w:t>formulario R-1 “Solicitud de Registro de Bienes Culturales Muebles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21C8B50" w14:textId="5A95BC51" w:rsidR="00C418DD" w:rsidRPr="00C418DD" w:rsidRDefault="00C418DD" w:rsidP="00C418DD">
            <w:pPr>
              <w:jc w:val="left"/>
            </w:pPr>
            <w:r>
              <w:t xml:space="preserve">Llenar en línea </w:t>
            </w:r>
            <w:r w:rsidRPr="00EF0DD9">
              <w:t>formulario R-1 “Solicitud de Registro de Bienes Culturales Muebles</w:t>
            </w:r>
          </w:p>
        </w:tc>
      </w:tr>
      <w:tr w:rsidR="00EF0DD9" w:rsidRPr="00EF0DD9" w14:paraId="418E2F2D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14F56D84" w14:textId="7A50A452" w:rsidR="00A74140" w:rsidRPr="00EF0DD9" w:rsidRDefault="00324117" w:rsidP="00F14856">
            <w:r w:rsidRPr="00EF0DD9">
              <w:rPr>
                <w:rFonts w:cs="Arial"/>
                <w:lang w:val="es-ES"/>
              </w:rPr>
              <w:t>Fotocopia de documentos de identificación (DPI o Pasaporte)</w:t>
            </w:r>
            <w:r w:rsidR="000D3304" w:rsidRPr="00EF0DD9">
              <w:rPr>
                <w:rFonts w:cs="Arial"/>
                <w:lang w:val="es-ES"/>
              </w:rPr>
              <w:t xml:space="preserve"> para personas individuales</w:t>
            </w:r>
          </w:p>
        </w:tc>
        <w:tc>
          <w:tcPr>
            <w:tcW w:w="4675" w:type="dxa"/>
            <w:vAlign w:val="center"/>
          </w:tcPr>
          <w:p w14:paraId="267715DB" w14:textId="528D4639" w:rsidR="00A74140" w:rsidRPr="00EF0DD9" w:rsidRDefault="002A0D0F" w:rsidP="00F14856">
            <w:pPr>
              <w:rPr>
                <w:rFonts w:cs="Arial"/>
              </w:rPr>
            </w:pPr>
            <w:r w:rsidRPr="00EF0DD9">
              <w:rPr>
                <w:rFonts w:cs="Arial"/>
                <w:b/>
                <w:bCs/>
                <w:u w:val="single"/>
              </w:rPr>
              <w:t>No se solicita al usuario</w:t>
            </w:r>
            <w:r w:rsidRPr="00EF0DD9">
              <w:rPr>
                <w:rFonts w:cs="Arial"/>
              </w:rPr>
              <w:t>. Realizar convenio interinstitucional con el Registro Nacional de Personas (RENAP), para DPI. Y para Pasaporte con Instituto Guatemalteco de Migración</w:t>
            </w:r>
            <w:r w:rsidR="00F14856" w:rsidRPr="00EF0DD9">
              <w:rPr>
                <w:rFonts w:cs="Arial"/>
              </w:rPr>
              <w:t>. Dichos documentos deben ser proporcionados en archivos en formato PDF.</w:t>
            </w:r>
            <w:r w:rsidRPr="00EF0DD9">
              <w:rPr>
                <w:rFonts w:cs="Arial"/>
              </w:rPr>
              <w:t xml:space="preserve"> </w:t>
            </w:r>
          </w:p>
        </w:tc>
      </w:tr>
      <w:tr w:rsidR="00EF0DD9" w:rsidRPr="00EF0DD9" w14:paraId="03743A84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06B4A92B" w14:textId="14D28312" w:rsidR="00A74140" w:rsidRPr="00EF0DD9" w:rsidRDefault="00324117" w:rsidP="00F14856">
            <w:pPr>
              <w:rPr>
                <w:rFonts w:cs="Arial"/>
                <w:lang w:val="es-ES"/>
              </w:rPr>
            </w:pPr>
            <w:r w:rsidRPr="00EF0DD9">
              <w:rPr>
                <w:rFonts w:cs="Arial"/>
                <w:lang w:val="es-ES"/>
              </w:rPr>
              <w:t>Declaración jurada de propiedad o posesión por pieza y/o colección</w:t>
            </w:r>
            <w:r w:rsidR="00FE2813" w:rsidRPr="00EF0DD9">
              <w:rPr>
                <w:rFonts w:cs="Arial"/>
                <w:lang w:val="es-ES"/>
              </w:rPr>
              <w:t xml:space="preserve"> para personas individuales y jurídicas</w:t>
            </w:r>
          </w:p>
        </w:tc>
        <w:tc>
          <w:tcPr>
            <w:tcW w:w="4675" w:type="dxa"/>
            <w:vAlign w:val="center"/>
          </w:tcPr>
          <w:p w14:paraId="5BCA859A" w14:textId="54F82DB3" w:rsidR="00A74140" w:rsidRPr="00EF0DD9" w:rsidRDefault="00F14856" w:rsidP="00F14856">
            <w:pPr>
              <w:rPr>
                <w:rFonts w:cs="Arial"/>
              </w:rPr>
            </w:pPr>
            <w:r w:rsidRPr="00EF0DD9">
              <w:rPr>
                <w:rFonts w:cs="Arial"/>
              </w:rPr>
              <w:t xml:space="preserve">Documento escaneado de </w:t>
            </w:r>
            <w:r w:rsidR="00855417" w:rsidRPr="00EF0DD9">
              <w:rPr>
                <w:rFonts w:cs="Arial"/>
              </w:rPr>
              <w:t xml:space="preserve">Declaración jurada de la </w:t>
            </w:r>
            <w:r w:rsidRPr="00EF0DD9">
              <w:rPr>
                <w:rFonts w:cs="Arial"/>
              </w:rPr>
              <w:t>propiedad y/o posesión d</w:t>
            </w:r>
            <w:r w:rsidR="00855417" w:rsidRPr="00EF0DD9">
              <w:rPr>
                <w:rFonts w:cs="Arial"/>
              </w:rPr>
              <w:t xml:space="preserve">e </w:t>
            </w:r>
            <w:r w:rsidRPr="00EF0DD9">
              <w:rPr>
                <w:rFonts w:cs="Arial"/>
              </w:rPr>
              <w:t>la colección a registrar, en archivo</w:t>
            </w:r>
            <w:r w:rsidR="00855417" w:rsidRPr="00EF0DD9">
              <w:rPr>
                <w:rFonts w:cs="Arial"/>
              </w:rPr>
              <w:t xml:space="preserve"> en formato PDF</w:t>
            </w:r>
          </w:p>
        </w:tc>
      </w:tr>
      <w:tr w:rsidR="00EF0DD9" w:rsidRPr="00EF0DD9" w14:paraId="282CA1F8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1CF59E11" w14:textId="04017367" w:rsidR="00A74140" w:rsidRPr="00EF0DD9" w:rsidRDefault="00324117" w:rsidP="00F14856">
            <w:pPr>
              <w:rPr>
                <w:rFonts w:cs="Arial"/>
                <w:lang w:val="es-ES"/>
              </w:rPr>
            </w:pPr>
            <w:r w:rsidRPr="00EF0DD9">
              <w:rPr>
                <w:rFonts w:cs="Arial"/>
                <w:lang w:val="es-ES"/>
              </w:rPr>
              <w:t>Inventario de piezas a registrar identificadas con fotografía a color</w:t>
            </w:r>
            <w:r w:rsidR="00FE2813" w:rsidRPr="00EF0DD9">
              <w:rPr>
                <w:rFonts w:cs="Arial"/>
                <w:lang w:val="es-ES"/>
              </w:rPr>
              <w:t>, para personas individuales y jurídicas</w:t>
            </w:r>
          </w:p>
        </w:tc>
        <w:tc>
          <w:tcPr>
            <w:tcW w:w="4675" w:type="dxa"/>
            <w:vAlign w:val="center"/>
          </w:tcPr>
          <w:p w14:paraId="15BDA9ED" w14:textId="2064D08A" w:rsidR="00A74140" w:rsidRPr="00EF0DD9" w:rsidRDefault="00855417" w:rsidP="00F14856">
            <w:pPr>
              <w:rPr>
                <w:rFonts w:cs="Arial"/>
              </w:rPr>
            </w:pPr>
            <w:r w:rsidRPr="00EF0DD9">
              <w:rPr>
                <w:rFonts w:cs="Arial"/>
              </w:rPr>
              <w:t xml:space="preserve">Inventario </w:t>
            </w:r>
            <w:r w:rsidR="00F14856" w:rsidRPr="00EF0DD9">
              <w:rPr>
                <w:rFonts w:cs="Arial"/>
              </w:rPr>
              <w:t xml:space="preserve">o listado </w:t>
            </w:r>
            <w:r w:rsidRPr="00EF0DD9">
              <w:rPr>
                <w:rFonts w:cs="Arial"/>
              </w:rPr>
              <w:t xml:space="preserve">de </w:t>
            </w:r>
            <w:r w:rsidR="00F14856" w:rsidRPr="00EF0DD9">
              <w:rPr>
                <w:rFonts w:cs="Arial"/>
              </w:rPr>
              <w:t xml:space="preserve">piezas a registrar, cada una identificada con fotografía a color, </w:t>
            </w:r>
            <w:r w:rsidR="00FE2813" w:rsidRPr="00EF0DD9">
              <w:rPr>
                <w:rFonts w:cs="Arial"/>
                <w:lang w:val="es-ES"/>
              </w:rPr>
              <w:t>para personas individuales y jurídicas.</w:t>
            </w:r>
            <w:r w:rsidR="00FE2813" w:rsidRPr="00EF0DD9">
              <w:rPr>
                <w:rFonts w:cs="Arial"/>
              </w:rPr>
              <w:t xml:space="preserve"> P</w:t>
            </w:r>
            <w:r w:rsidR="00F14856" w:rsidRPr="00EF0DD9">
              <w:rPr>
                <w:rFonts w:cs="Arial"/>
              </w:rPr>
              <w:t>uede realizarse en una tabla Excel y presentarse en archivo</w:t>
            </w:r>
            <w:r w:rsidRPr="00EF0DD9">
              <w:rPr>
                <w:rFonts w:cs="Arial"/>
              </w:rPr>
              <w:t xml:space="preserve"> en formato PDF</w:t>
            </w:r>
          </w:p>
        </w:tc>
      </w:tr>
      <w:tr w:rsidR="00EF0DD9" w:rsidRPr="00EF0DD9" w14:paraId="57FEB112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534E7BC3" w14:textId="0757F355" w:rsidR="00A74140" w:rsidRPr="00EF0DD9" w:rsidRDefault="00324117" w:rsidP="00324117">
            <w:pPr>
              <w:spacing w:line="360" w:lineRule="auto"/>
              <w:rPr>
                <w:rFonts w:cs="Arial"/>
                <w:sz w:val="24"/>
                <w:szCs w:val="24"/>
                <w:lang w:val="es-ES"/>
              </w:rPr>
            </w:pPr>
            <w:r w:rsidRPr="00EF0DD9">
              <w:rPr>
                <w:rFonts w:cs="Arial"/>
                <w:sz w:val="24"/>
                <w:szCs w:val="24"/>
                <w:lang w:val="es-ES"/>
              </w:rPr>
              <w:lastRenderedPageBreak/>
              <w:t>CD-R en blanco</w:t>
            </w:r>
          </w:p>
        </w:tc>
        <w:tc>
          <w:tcPr>
            <w:tcW w:w="4675" w:type="dxa"/>
            <w:vAlign w:val="center"/>
          </w:tcPr>
          <w:p w14:paraId="04EECB6C" w14:textId="7C757575" w:rsidR="00A74140" w:rsidRPr="00EF0DD9" w:rsidRDefault="00F14856" w:rsidP="00F14856">
            <w:pPr>
              <w:rPr>
                <w:rFonts w:cs="Arial"/>
              </w:rPr>
            </w:pPr>
            <w:r w:rsidRPr="00EF0DD9">
              <w:rPr>
                <w:rFonts w:cs="Arial"/>
                <w:b/>
                <w:bCs/>
                <w:u w:val="single"/>
              </w:rPr>
              <w:t>No se solicita al usuario.</w:t>
            </w:r>
            <w:r w:rsidRPr="00EF0DD9">
              <w:rPr>
                <w:rFonts w:cs="Arial"/>
              </w:rPr>
              <w:t xml:space="preserve"> El catálogo fotográfico de las colecciones se imprime actualmente en el Departamento de Registro de Bienes Culturales</w:t>
            </w:r>
          </w:p>
        </w:tc>
      </w:tr>
      <w:tr w:rsidR="00EF0DD9" w:rsidRPr="00EF0DD9" w14:paraId="719ACDB8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60DBDA47" w14:textId="37A5DF2A" w:rsidR="00A74140" w:rsidRPr="00EF0DD9" w:rsidRDefault="00330F90" w:rsidP="00F14856">
            <w:pPr>
              <w:rPr>
                <w:rFonts w:cs="Arial"/>
                <w:lang w:val="es-ES"/>
              </w:rPr>
            </w:pPr>
            <w:r w:rsidRPr="00EF0DD9">
              <w:rPr>
                <w:rFonts w:cs="Arial"/>
                <w:lang w:val="es-ES"/>
              </w:rPr>
              <w:t>Nombramiento del Representante Legal vigente, para personas jurídicas</w:t>
            </w:r>
            <w:r w:rsidR="003F0E02" w:rsidRPr="00EF0DD9">
              <w:rPr>
                <w:rFonts w:cs="Arial"/>
                <w:lang w:val="es-ES"/>
              </w:rPr>
              <w:t>, cuando sea el caso</w:t>
            </w:r>
          </w:p>
        </w:tc>
        <w:tc>
          <w:tcPr>
            <w:tcW w:w="4675" w:type="dxa"/>
            <w:vAlign w:val="center"/>
          </w:tcPr>
          <w:p w14:paraId="6D51AE5B" w14:textId="5A699367" w:rsidR="00A74140" w:rsidRPr="00EF0DD9" w:rsidRDefault="00855417" w:rsidP="00F14856">
            <w:r w:rsidRPr="00EF0DD9">
              <w:rPr>
                <w:rFonts w:cs="Arial"/>
              </w:rPr>
              <w:t xml:space="preserve">Nombramiento del representante legal si son personas jurídicas, </w:t>
            </w:r>
            <w:r w:rsidR="00014405" w:rsidRPr="00EF0DD9">
              <w:rPr>
                <w:rFonts w:cs="Arial"/>
              </w:rPr>
              <w:t>en archivo</w:t>
            </w:r>
            <w:r w:rsidR="00F14856" w:rsidRPr="00EF0DD9">
              <w:rPr>
                <w:rFonts w:cs="Arial"/>
              </w:rPr>
              <w:t xml:space="preserve"> en </w:t>
            </w:r>
            <w:r w:rsidRPr="00EF0DD9">
              <w:rPr>
                <w:rFonts w:cs="Arial"/>
              </w:rPr>
              <w:t>formato PDF</w:t>
            </w:r>
            <w:r w:rsidR="003F0E02" w:rsidRPr="00EF0DD9">
              <w:rPr>
                <w:rFonts w:cs="Arial"/>
              </w:rPr>
              <w:t>, cuando sea el caso.</w:t>
            </w:r>
          </w:p>
        </w:tc>
      </w:tr>
      <w:tr w:rsidR="00EF0DD9" w:rsidRPr="00EF0DD9" w14:paraId="76B60DC9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4E3F4CBD" w14:textId="073106A3" w:rsidR="00855417" w:rsidRPr="00EF0DD9" w:rsidRDefault="00855417" w:rsidP="003F0E02">
            <w:pPr>
              <w:rPr>
                <w:rFonts w:cs="Arial"/>
                <w:lang w:val="es-ES"/>
              </w:rPr>
            </w:pPr>
            <w:r w:rsidRPr="00EF0DD9">
              <w:rPr>
                <w:rFonts w:cs="Arial"/>
                <w:lang w:val="es-ES"/>
              </w:rPr>
              <w:t>Fotocopia de DPI o pasaporte del Representante legal, para personas jurídicas</w:t>
            </w:r>
            <w:r w:rsidR="00851491">
              <w:rPr>
                <w:rFonts w:cs="Arial"/>
                <w:lang w:val="es-ES"/>
              </w:rPr>
              <w:t xml:space="preserve">, </w:t>
            </w:r>
            <w:r w:rsidR="00851491" w:rsidRPr="00EF0DD9">
              <w:rPr>
                <w:rFonts w:cs="Arial"/>
                <w:lang w:val="es-ES"/>
              </w:rPr>
              <w:t>cuando sea el caso</w:t>
            </w:r>
          </w:p>
        </w:tc>
        <w:tc>
          <w:tcPr>
            <w:tcW w:w="4675" w:type="dxa"/>
            <w:vAlign w:val="center"/>
          </w:tcPr>
          <w:p w14:paraId="6D6FD7C8" w14:textId="1191FEAF" w:rsidR="00855417" w:rsidRPr="00EF0DD9" w:rsidRDefault="003F0E02" w:rsidP="00855417">
            <w:r w:rsidRPr="00EF0DD9">
              <w:rPr>
                <w:rFonts w:cs="Arial"/>
                <w:b/>
                <w:bCs/>
                <w:u w:val="single"/>
              </w:rPr>
              <w:t>No se solicita al usuario.</w:t>
            </w:r>
            <w:r w:rsidRPr="00EF0DD9">
              <w:rPr>
                <w:rFonts w:cs="Arial"/>
              </w:rPr>
              <w:t xml:space="preserve"> Realizar convenio interinstitucional con el Registro Nacional de Personas (RENAP), para DPI. Y para Pasaporte con Instituto Guatemalteco de Migración. Dichos documentos deben ser proporcionados en archivos en formato PDF.</w:t>
            </w:r>
          </w:p>
        </w:tc>
      </w:tr>
      <w:tr w:rsidR="00EF0DD9" w:rsidRPr="00EF0DD9" w14:paraId="0AFBB4A4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796A5ABB" w14:textId="7B7798FF" w:rsidR="00855417" w:rsidRPr="00EF0DD9" w:rsidRDefault="003F0E02" w:rsidP="003F0E02">
            <w:pPr>
              <w:rPr>
                <w:rFonts w:cs="Arial"/>
                <w:lang w:val="es-ES"/>
              </w:rPr>
            </w:pPr>
            <w:r w:rsidRPr="00EF0DD9">
              <w:rPr>
                <w:rFonts w:cs="Arial"/>
              </w:rPr>
              <w:t xml:space="preserve">Para registro de colecciones eclesiásticas. </w:t>
            </w:r>
            <w:r w:rsidR="00855417" w:rsidRPr="00EF0DD9">
              <w:rPr>
                <w:rFonts w:cs="Arial"/>
              </w:rPr>
              <w:t>Nombramiento del párroco,</w:t>
            </w:r>
            <w:r w:rsidRPr="00EF0DD9">
              <w:rPr>
                <w:rFonts w:cs="Arial"/>
              </w:rPr>
              <w:t xml:space="preserve"> por parte de la Diócesis o Arquidiócesis respectiva.</w:t>
            </w:r>
            <w:r w:rsidR="00851491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00279E97" w14:textId="5E67F31F" w:rsidR="00855417" w:rsidRPr="00EF0DD9" w:rsidRDefault="003F0E02" w:rsidP="003F0E02">
            <w:r w:rsidRPr="00EF0DD9">
              <w:rPr>
                <w:rFonts w:cs="Arial"/>
              </w:rPr>
              <w:t>Para registro de colecciones eclesiásticas. Nombramiento del párroco, por parte de la Diócesis o Arquidiócesis respectiva, en archivo en formato PDF</w:t>
            </w:r>
          </w:p>
        </w:tc>
      </w:tr>
      <w:tr w:rsidR="00EF0DD9" w:rsidRPr="00EF0DD9" w14:paraId="3089DC72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5AD30500" w14:textId="44F06664" w:rsidR="00855417" w:rsidRPr="00EF0DD9" w:rsidRDefault="00855417" w:rsidP="00855417">
            <w:r w:rsidRPr="00EF0DD9">
              <w:rPr>
                <w:rFonts w:cs="Arial"/>
                <w:lang w:val="es-ES"/>
              </w:rPr>
              <w:t xml:space="preserve">Fotocopia de </w:t>
            </w:r>
            <w:r w:rsidR="003F0E02" w:rsidRPr="00EF0DD9">
              <w:rPr>
                <w:rFonts w:cs="Arial"/>
                <w:lang w:val="es-ES"/>
              </w:rPr>
              <w:t xml:space="preserve">Constancia de </w:t>
            </w:r>
            <w:r w:rsidRPr="00EF0DD9">
              <w:rPr>
                <w:rFonts w:cs="Arial"/>
                <w:lang w:val="es-ES"/>
              </w:rPr>
              <w:t>inscripción de la entidad</w:t>
            </w:r>
            <w:r w:rsidR="003F0E02" w:rsidRPr="00EF0DD9">
              <w:rPr>
                <w:rFonts w:cs="Arial"/>
                <w:lang w:val="es-ES"/>
              </w:rPr>
              <w:t>,</w:t>
            </w:r>
            <w:r w:rsidRPr="00EF0DD9">
              <w:rPr>
                <w:rFonts w:cs="Arial"/>
                <w:lang w:val="es-ES"/>
              </w:rPr>
              <w:t xml:space="preserve"> empresa asociación, fundación </w:t>
            </w:r>
            <w:proofErr w:type="spellStart"/>
            <w:r w:rsidRPr="00EF0DD9">
              <w:rPr>
                <w:rFonts w:cs="Arial"/>
                <w:lang w:val="es-ES"/>
              </w:rPr>
              <w:t>etc</w:t>
            </w:r>
            <w:proofErr w:type="spellEnd"/>
            <w:r w:rsidRPr="00EF0DD9">
              <w:rPr>
                <w:rFonts w:cs="Arial"/>
                <w:lang w:val="es-ES"/>
              </w:rPr>
              <w:t xml:space="preserve">, </w:t>
            </w:r>
            <w:r w:rsidR="003F0E02" w:rsidRPr="00EF0DD9">
              <w:rPr>
                <w:rFonts w:cs="Arial"/>
                <w:lang w:val="es-ES"/>
              </w:rPr>
              <w:t>para personas jurídicas</w:t>
            </w:r>
          </w:p>
        </w:tc>
        <w:tc>
          <w:tcPr>
            <w:tcW w:w="4675" w:type="dxa"/>
            <w:vAlign w:val="center"/>
          </w:tcPr>
          <w:p w14:paraId="6C73C643" w14:textId="07ECF20A" w:rsidR="00855417" w:rsidRPr="00EF0DD9" w:rsidRDefault="003F0E02" w:rsidP="00855417">
            <w:r w:rsidRPr="00EF0DD9">
              <w:rPr>
                <w:rFonts w:cs="Arial"/>
                <w:lang w:val="es-ES"/>
              </w:rPr>
              <w:t>Constancia</w:t>
            </w:r>
            <w:r w:rsidR="00855417" w:rsidRPr="00EF0DD9">
              <w:rPr>
                <w:rFonts w:cs="Arial"/>
                <w:lang w:val="es-ES"/>
              </w:rPr>
              <w:t xml:space="preserve"> de inscripción de la entidad empresa asociación, fundación </w:t>
            </w:r>
            <w:proofErr w:type="spellStart"/>
            <w:r w:rsidR="00855417" w:rsidRPr="00EF0DD9">
              <w:rPr>
                <w:rFonts w:cs="Arial"/>
                <w:lang w:val="es-ES"/>
              </w:rPr>
              <w:t>etc</w:t>
            </w:r>
            <w:proofErr w:type="spellEnd"/>
            <w:r w:rsidR="00855417" w:rsidRPr="00EF0DD9">
              <w:rPr>
                <w:rFonts w:cs="Arial"/>
                <w:lang w:val="es-ES"/>
              </w:rPr>
              <w:t xml:space="preserve">, </w:t>
            </w:r>
            <w:r w:rsidRPr="00EF0DD9">
              <w:rPr>
                <w:rFonts w:cs="Arial"/>
                <w:lang w:val="es-ES"/>
              </w:rPr>
              <w:t>para perdonas jurídicas. En archivo en formato PDF.</w:t>
            </w:r>
          </w:p>
        </w:tc>
      </w:tr>
      <w:tr w:rsidR="00EF0DD9" w:rsidRPr="00EF0DD9" w14:paraId="1757F63F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355810AF" w14:textId="1B04642A" w:rsidR="00855417" w:rsidRPr="00EF0DD9" w:rsidRDefault="00855417" w:rsidP="00855417">
            <w:pPr>
              <w:rPr>
                <w:rFonts w:cs="Arial"/>
                <w:sz w:val="24"/>
                <w:szCs w:val="24"/>
                <w:lang w:val="es-ES"/>
              </w:rPr>
            </w:pPr>
            <w:r w:rsidRPr="00EF0DD9">
              <w:rPr>
                <w:rFonts w:cs="Arial"/>
                <w:sz w:val="24"/>
                <w:szCs w:val="24"/>
              </w:rPr>
              <w:t>Si los bienes no son propios debe adjuntar carta simple de autorización del proceso</w:t>
            </w:r>
            <w:r w:rsidR="00D63AE4" w:rsidRPr="00EF0DD9">
              <w:rPr>
                <w:rFonts w:cs="Arial"/>
                <w:sz w:val="24"/>
                <w:szCs w:val="24"/>
              </w:rPr>
              <w:t xml:space="preserve"> para el gestor o tramitador</w:t>
            </w:r>
            <w:r w:rsidRPr="00EF0DD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0E84CA77" w14:textId="67B2653C" w:rsidR="00855417" w:rsidRPr="00EF0DD9" w:rsidRDefault="003F0E02" w:rsidP="00855417">
            <w:r w:rsidRPr="00EF0DD9">
              <w:rPr>
                <w:rFonts w:cs="Arial"/>
                <w:sz w:val="24"/>
                <w:szCs w:val="24"/>
              </w:rPr>
              <w:t xml:space="preserve">Si los bienes no son propios debe adjuntar carta simple de autorización del proceso </w:t>
            </w:r>
            <w:r w:rsidR="00D63AE4" w:rsidRPr="00EF0DD9">
              <w:rPr>
                <w:rFonts w:cs="Arial"/>
                <w:sz w:val="24"/>
                <w:szCs w:val="24"/>
              </w:rPr>
              <w:t>para el</w:t>
            </w:r>
            <w:r w:rsidRPr="00EF0DD9">
              <w:rPr>
                <w:rFonts w:cs="Arial"/>
                <w:sz w:val="24"/>
                <w:szCs w:val="24"/>
              </w:rPr>
              <w:t xml:space="preserve"> gestor o tramitador</w:t>
            </w:r>
            <w:r w:rsidR="00014405" w:rsidRPr="00EF0DD9">
              <w:rPr>
                <w:rFonts w:cs="Arial"/>
                <w:sz w:val="24"/>
                <w:szCs w:val="24"/>
              </w:rPr>
              <w:t>, en</w:t>
            </w:r>
            <w:r w:rsidR="00855417" w:rsidRPr="00EF0DD9">
              <w:rPr>
                <w:rFonts w:cs="Arial"/>
                <w:sz w:val="24"/>
                <w:szCs w:val="24"/>
              </w:rPr>
              <w:t xml:space="preserve"> </w:t>
            </w:r>
            <w:r w:rsidR="00D63AE4" w:rsidRPr="00EF0DD9">
              <w:rPr>
                <w:rFonts w:cs="Arial"/>
                <w:sz w:val="24"/>
                <w:szCs w:val="24"/>
              </w:rPr>
              <w:t xml:space="preserve">archivo en </w:t>
            </w:r>
            <w:r w:rsidR="00855417" w:rsidRPr="00EF0DD9">
              <w:rPr>
                <w:rFonts w:cs="Arial"/>
                <w:sz w:val="24"/>
                <w:szCs w:val="24"/>
              </w:rPr>
              <w:t>formato PDF</w:t>
            </w:r>
          </w:p>
        </w:tc>
      </w:tr>
      <w:tr w:rsidR="00EF0DD9" w:rsidRPr="00EF0DD9" w14:paraId="00C11186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11D40E61" w14:textId="48619393" w:rsidR="00D63AE4" w:rsidRPr="00EF0DD9" w:rsidRDefault="00D63AE4" w:rsidP="00855417">
            <w:pPr>
              <w:rPr>
                <w:rFonts w:cs="Arial"/>
                <w:sz w:val="24"/>
                <w:szCs w:val="24"/>
              </w:rPr>
            </w:pPr>
            <w:r w:rsidRPr="00EF0DD9">
              <w:rPr>
                <w:rFonts w:cs="Arial"/>
                <w:sz w:val="24"/>
                <w:szCs w:val="24"/>
              </w:rPr>
              <w:t>Fotocopia simple de DPI o Pasaporte del gestor o tramitador.</w:t>
            </w:r>
          </w:p>
        </w:tc>
        <w:tc>
          <w:tcPr>
            <w:tcW w:w="4675" w:type="dxa"/>
            <w:vAlign w:val="center"/>
          </w:tcPr>
          <w:p w14:paraId="0F385FD4" w14:textId="5194C6F7" w:rsidR="00D63AE4" w:rsidRPr="00EF0DD9" w:rsidRDefault="00D63AE4" w:rsidP="00855417">
            <w:pPr>
              <w:rPr>
                <w:rFonts w:cs="Arial"/>
                <w:sz w:val="24"/>
                <w:szCs w:val="24"/>
              </w:rPr>
            </w:pPr>
            <w:r w:rsidRPr="00EF0DD9">
              <w:rPr>
                <w:rFonts w:cs="Arial"/>
                <w:b/>
                <w:bCs/>
                <w:u w:val="single"/>
              </w:rPr>
              <w:t>No se solicita al usuario.</w:t>
            </w:r>
            <w:r w:rsidRPr="00EF0DD9">
              <w:rPr>
                <w:rFonts w:cs="Arial"/>
              </w:rPr>
              <w:t xml:space="preserve"> Realizar convenio interinstitucional con el Registro Nacional de Personas (RENAP), para DPI. Y para Pasaporte con Instituto Guatemalteco de Migración. Dichos documentos deben ser proporcionados en archivos en formato </w:t>
            </w:r>
            <w:r w:rsidR="007B6DFE" w:rsidRPr="00EF0DD9">
              <w:rPr>
                <w:rFonts w:cs="Arial"/>
              </w:rPr>
              <w:t>PDF.</w:t>
            </w:r>
          </w:p>
        </w:tc>
      </w:tr>
    </w:tbl>
    <w:p w14:paraId="27A0EAA6" w14:textId="63569ED9" w:rsidR="0042159F" w:rsidRDefault="0042159F"/>
    <w:p w14:paraId="0D18D2B0" w14:textId="474C7B3B" w:rsidR="0042159F" w:rsidRDefault="0042159F"/>
    <w:p w14:paraId="3E3104F3" w14:textId="5639BA08" w:rsidR="0042159F" w:rsidRPr="0042159F" w:rsidRDefault="0042159F" w:rsidP="0042159F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42159F">
        <w:rPr>
          <w:color w:val="FFFFFF" w:themeColor="background1"/>
        </w:rPr>
        <w:t>PROCEDIMIENTO</w:t>
      </w:r>
    </w:p>
    <w:p w14:paraId="4BD87012" w14:textId="77777777" w:rsidR="0042159F" w:rsidRDefault="0042159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39"/>
        <w:gridCol w:w="783"/>
        <w:gridCol w:w="3838"/>
        <w:gridCol w:w="1495"/>
        <w:gridCol w:w="1495"/>
      </w:tblGrid>
      <w:tr w:rsidR="000B33A2" w:rsidRPr="00B07BB0" w14:paraId="22985C88" w14:textId="77777777" w:rsidTr="001914E3">
        <w:trPr>
          <w:tblHeader/>
        </w:trPr>
        <w:tc>
          <w:tcPr>
            <w:tcW w:w="930" w:type="pct"/>
            <w:shd w:val="clear" w:color="auto" w:fill="8EAADB" w:themeFill="accent1" w:themeFillTint="99"/>
            <w:vAlign w:val="center"/>
          </w:tcPr>
          <w:p w14:paraId="0EF157A1" w14:textId="77777777" w:rsidR="00B07BB0" w:rsidRPr="00B07BB0" w:rsidRDefault="00B07BB0" w:rsidP="00742A0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07BB0"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419" w:type="pct"/>
            <w:shd w:val="clear" w:color="auto" w:fill="8EAADB" w:themeFill="accent1" w:themeFillTint="99"/>
            <w:vAlign w:val="center"/>
          </w:tcPr>
          <w:p w14:paraId="5BBB7F72" w14:textId="77777777" w:rsidR="00B07BB0" w:rsidRPr="00B07BB0" w:rsidRDefault="00B07BB0" w:rsidP="00742A0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07BB0">
              <w:rPr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2355" w:type="pct"/>
            <w:shd w:val="clear" w:color="auto" w:fill="8EAADB" w:themeFill="accent1" w:themeFillTint="99"/>
            <w:vAlign w:val="center"/>
          </w:tcPr>
          <w:p w14:paraId="43152EF3" w14:textId="77777777" w:rsidR="00B07BB0" w:rsidRPr="00B07BB0" w:rsidRDefault="00B07BB0" w:rsidP="00742A0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07BB0"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497" w:type="pct"/>
            <w:shd w:val="clear" w:color="auto" w:fill="8EAADB" w:themeFill="accent1" w:themeFillTint="99"/>
            <w:vAlign w:val="center"/>
          </w:tcPr>
          <w:p w14:paraId="1EB707C1" w14:textId="77777777" w:rsidR="00B07BB0" w:rsidRPr="00B07BB0" w:rsidRDefault="00B07BB0" w:rsidP="00742A0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BB0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799" w:type="pct"/>
            <w:shd w:val="clear" w:color="auto" w:fill="8EAADB" w:themeFill="accent1" w:themeFillTint="99"/>
            <w:vAlign w:val="center"/>
          </w:tcPr>
          <w:p w14:paraId="6EB14B08" w14:textId="77777777" w:rsidR="00B07BB0" w:rsidRPr="00B07BB0" w:rsidRDefault="00B07BB0" w:rsidP="00742A0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BB0"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B07BB0" w:rsidRPr="00B07BB0" w14:paraId="348CC17D" w14:textId="77777777" w:rsidTr="00B07BB0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1CD85A4" w14:textId="67347D34" w:rsidR="00B07BB0" w:rsidRPr="00B07BB0" w:rsidRDefault="00B07BB0" w:rsidP="00B07BB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BB0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B07BB0" w:rsidRPr="00B07BB0" w14:paraId="03FFFF9B" w14:textId="77777777" w:rsidTr="001914E3">
        <w:tc>
          <w:tcPr>
            <w:tcW w:w="930" w:type="pct"/>
            <w:vMerge w:val="restart"/>
            <w:vAlign w:val="center"/>
          </w:tcPr>
          <w:p w14:paraId="16E7BB3E" w14:textId="77777777" w:rsidR="00B07BB0" w:rsidRP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5EFDFFA" w14:textId="77777777" w:rsidR="00B07BB0" w:rsidRP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419" w:type="pct"/>
            <w:vAlign w:val="center"/>
          </w:tcPr>
          <w:p w14:paraId="7E703469" w14:textId="77777777" w:rsidR="00B07BB0" w:rsidRP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197A1FF" w14:textId="77777777" w:rsidR="00B07BB0" w:rsidRPr="00B07BB0" w:rsidRDefault="00B07BB0" w:rsidP="00742A04">
            <w:pPr>
              <w:rPr>
                <w:rFonts w:cs="Arial"/>
                <w:sz w:val="20"/>
                <w:szCs w:val="20"/>
              </w:rPr>
            </w:pPr>
          </w:p>
          <w:p w14:paraId="212E853C" w14:textId="77777777" w:rsidR="00B07BB0" w:rsidRP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BA2139" w14:textId="77777777" w:rsidR="00B07BB0" w:rsidRP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55" w:type="pct"/>
            <w:vAlign w:val="center"/>
          </w:tcPr>
          <w:p w14:paraId="4360D8AE" w14:textId="77777777" w:rsidR="00B07BB0" w:rsidRPr="00B07BB0" w:rsidRDefault="00B07BB0" w:rsidP="00742A04">
            <w:pPr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Ingresa al portal del Ministerio de Cultura y deporte para iniciar su gestión</w:t>
            </w:r>
          </w:p>
          <w:p w14:paraId="4C55C73E" w14:textId="7ED84D30" w:rsidR="00D63AE4" w:rsidRPr="00D63AE4" w:rsidRDefault="0054501F" w:rsidP="00742A04">
            <w:pPr>
              <w:rPr>
                <w:rFonts w:cs="Arial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D63AE4" w:rsidRPr="006A1BFB">
                <w:rPr>
                  <w:rStyle w:val="Hipervnculo"/>
                  <w:rFonts w:cs="Arial"/>
                  <w:sz w:val="20"/>
                  <w:szCs w:val="20"/>
                </w:rPr>
                <w:t>https://mcd.gob.gt/tramites-patrimonio</w:t>
              </w:r>
            </w:hyperlink>
          </w:p>
        </w:tc>
        <w:tc>
          <w:tcPr>
            <w:tcW w:w="497" w:type="pct"/>
            <w:vAlign w:val="center"/>
          </w:tcPr>
          <w:p w14:paraId="7725FD06" w14:textId="77777777" w:rsidR="00B07BB0" w:rsidRP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33955C3B" w14:textId="4B16308F" w:rsidR="00B07BB0" w:rsidRPr="00B07BB0" w:rsidRDefault="00E27D35" w:rsidP="008B1AC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  <w:r w:rsidR="008F4F8F">
              <w:rPr>
                <w:rFonts w:cs="Arial"/>
                <w:sz w:val="20"/>
                <w:szCs w:val="20"/>
              </w:rPr>
              <w:t xml:space="preserve"> hora</w:t>
            </w:r>
          </w:p>
        </w:tc>
      </w:tr>
      <w:tr w:rsidR="00B07BB0" w:rsidRPr="00B07BB0" w14:paraId="080FE3AC" w14:textId="77777777" w:rsidTr="001914E3">
        <w:trPr>
          <w:trHeight w:val="632"/>
        </w:trPr>
        <w:tc>
          <w:tcPr>
            <w:tcW w:w="930" w:type="pct"/>
            <w:vMerge/>
            <w:vAlign w:val="center"/>
          </w:tcPr>
          <w:p w14:paraId="0EFD8B51" w14:textId="77777777" w:rsidR="00B07BB0" w:rsidRP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2FD66A22" w14:textId="77777777" w:rsidR="00B07BB0" w:rsidRPr="00B07BB0" w:rsidRDefault="00B07BB0" w:rsidP="00924CA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FB26DAC" w14:textId="77777777" w:rsidR="00B07BB0" w:rsidRPr="00B07BB0" w:rsidRDefault="00B07BB0" w:rsidP="00924CAB">
            <w:pPr>
              <w:jc w:val="center"/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2</w:t>
            </w:r>
          </w:p>
          <w:p w14:paraId="0B2638BA" w14:textId="77777777" w:rsidR="00B07BB0" w:rsidRPr="00B07BB0" w:rsidRDefault="00B07BB0" w:rsidP="00924CA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pct"/>
            <w:vAlign w:val="center"/>
          </w:tcPr>
          <w:p w14:paraId="40E386EB" w14:textId="77777777" w:rsidR="00B07BB0" w:rsidRPr="00B07BB0" w:rsidRDefault="00B07BB0" w:rsidP="00924CAB">
            <w:pPr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Crea su usuario</w:t>
            </w:r>
          </w:p>
        </w:tc>
        <w:tc>
          <w:tcPr>
            <w:tcW w:w="497" w:type="pct"/>
            <w:vAlign w:val="center"/>
          </w:tcPr>
          <w:p w14:paraId="73BBB099" w14:textId="77777777" w:rsidR="00B07BB0" w:rsidRPr="00B07BB0" w:rsidRDefault="00B07BB0" w:rsidP="00924CAB">
            <w:pPr>
              <w:jc w:val="center"/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0272C583" w14:textId="2D51BD2F" w:rsidR="00B07BB0" w:rsidRPr="00B07BB0" w:rsidRDefault="00E27D35" w:rsidP="00924CA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  <w:r w:rsidR="008F4F8F">
              <w:rPr>
                <w:rFonts w:cs="Arial"/>
                <w:sz w:val="20"/>
                <w:szCs w:val="20"/>
              </w:rPr>
              <w:t xml:space="preserve"> hora</w:t>
            </w:r>
          </w:p>
        </w:tc>
      </w:tr>
      <w:tr w:rsidR="008F4F8F" w:rsidRPr="00B07BB0" w14:paraId="14FD29D3" w14:textId="77777777" w:rsidTr="001914E3">
        <w:tc>
          <w:tcPr>
            <w:tcW w:w="930" w:type="pct"/>
            <w:vMerge/>
            <w:vAlign w:val="center"/>
          </w:tcPr>
          <w:p w14:paraId="048F8D16" w14:textId="77777777" w:rsidR="008F4F8F" w:rsidRPr="00B07BB0" w:rsidRDefault="008F4F8F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12242A16" w14:textId="2FD1266B" w:rsidR="008F4F8F" w:rsidRPr="00B07BB0" w:rsidRDefault="008F4F8F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55" w:type="pct"/>
            <w:vAlign w:val="center"/>
          </w:tcPr>
          <w:p w14:paraId="106F3E19" w14:textId="3261425D" w:rsidR="008F4F8F" w:rsidRPr="00B07BB0" w:rsidRDefault="008F4F8F" w:rsidP="00742A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lena </w:t>
            </w:r>
            <w:r w:rsidR="00EE6213">
              <w:rPr>
                <w:rFonts w:cs="Arial"/>
                <w:sz w:val="20"/>
                <w:szCs w:val="20"/>
              </w:rPr>
              <w:t>Formulario Físico R-1 y lo ingresa con requisitos a la oficina del Departamento Registro de Bienes Culturales.</w:t>
            </w:r>
          </w:p>
        </w:tc>
        <w:tc>
          <w:tcPr>
            <w:tcW w:w="497" w:type="pct"/>
            <w:vAlign w:val="center"/>
          </w:tcPr>
          <w:p w14:paraId="16AE1017" w14:textId="18A74EBF" w:rsidR="008F4F8F" w:rsidRDefault="00924CAB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horas</w:t>
            </w:r>
          </w:p>
        </w:tc>
        <w:tc>
          <w:tcPr>
            <w:tcW w:w="799" w:type="pct"/>
            <w:vAlign w:val="center"/>
          </w:tcPr>
          <w:p w14:paraId="2EABEF04" w14:textId="1B6A412C" w:rsidR="008F4F8F" w:rsidRPr="00B07BB0" w:rsidRDefault="00EE6213" w:rsidP="00B07BB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B07BB0" w:rsidRPr="00B07BB0" w14:paraId="3D10465B" w14:textId="77777777" w:rsidTr="001914E3">
        <w:tc>
          <w:tcPr>
            <w:tcW w:w="930" w:type="pct"/>
            <w:vMerge/>
            <w:vAlign w:val="center"/>
          </w:tcPr>
          <w:p w14:paraId="649DEFFD" w14:textId="77777777" w:rsidR="00B07BB0" w:rsidRP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1A0C97B7" w14:textId="77777777" w:rsidR="00B07BB0" w:rsidRP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02517BA" w14:textId="4FC4B382" w:rsidR="00B07BB0" w:rsidRPr="00B07BB0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  <w:p w14:paraId="5A0C2903" w14:textId="77777777" w:rsidR="00B07BB0" w:rsidRP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F8E4E67" w14:textId="77777777" w:rsidR="00B07BB0" w:rsidRP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16297FD" w14:textId="77777777" w:rsidR="00B07BB0" w:rsidRP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E6DA532" w14:textId="48276B5A" w:rsidR="00B07BB0" w:rsidRP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55" w:type="pct"/>
            <w:vAlign w:val="center"/>
          </w:tcPr>
          <w:p w14:paraId="75018438" w14:textId="58643CEA" w:rsidR="00B07BB0" w:rsidRPr="00B07BB0" w:rsidRDefault="00B07BB0" w:rsidP="00742A04">
            <w:pPr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 xml:space="preserve">Llena Formato </w:t>
            </w:r>
            <w:r w:rsidR="005F3C88">
              <w:rPr>
                <w:rFonts w:cs="Arial"/>
                <w:color w:val="0000FF"/>
                <w:sz w:val="20"/>
                <w:szCs w:val="20"/>
              </w:rPr>
              <w:t>R-1</w:t>
            </w:r>
            <w:r w:rsidRPr="00B07BB0">
              <w:rPr>
                <w:rFonts w:cs="Arial"/>
                <w:sz w:val="20"/>
                <w:szCs w:val="20"/>
              </w:rPr>
              <w:t xml:space="preserve"> “Solicitud de Re</w:t>
            </w:r>
            <w:r w:rsidR="00F87B4C">
              <w:rPr>
                <w:rFonts w:cs="Arial"/>
                <w:sz w:val="20"/>
                <w:szCs w:val="20"/>
              </w:rPr>
              <w:t>gistro de Bienes Culturales Muebles</w:t>
            </w:r>
            <w:r w:rsidRPr="00B07BB0">
              <w:rPr>
                <w:rFonts w:cs="Arial"/>
                <w:sz w:val="20"/>
                <w:szCs w:val="20"/>
              </w:rPr>
              <w:t>” con información personal y documentación requerida</w:t>
            </w:r>
            <w:r w:rsidR="00496E60">
              <w:rPr>
                <w:rFonts w:cs="Arial"/>
                <w:sz w:val="20"/>
                <w:szCs w:val="20"/>
              </w:rPr>
              <w:t xml:space="preserve"> digitalmente</w:t>
            </w:r>
            <w:r w:rsidRPr="00B07BB0">
              <w:rPr>
                <w:rFonts w:cs="Arial"/>
                <w:sz w:val="20"/>
                <w:szCs w:val="20"/>
              </w:rPr>
              <w:t xml:space="preserve">. </w:t>
            </w:r>
          </w:p>
          <w:p w14:paraId="563A46C9" w14:textId="0D6C2542" w:rsidR="00B07BB0" w:rsidRPr="00B07BB0" w:rsidRDefault="00B07BB0" w:rsidP="00742A04">
            <w:pPr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Si la solicitud no está llena en su totalidad será guardada por 2 días para que el solicitante pueda completar la información; si la misma no es completada en ese plazo se dará por finalizada la gestión.</w:t>
            </w:r>
          </w:p>
          <w:p w14:paraId="524D2673" w14:textId="4B298484" w:rsidR="00B07BB0" w:rsidRPr="00B07BB0" w:rsidRDefault="00B07BB0" w:rsidP="00B07BB0">
            <w:pPr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Toda vez completada la solicitud se le asignará un número de gestión</w:t>
            </w:r>
            <w:r w:rsidR="005E74E5">
              <w:rPr>
                <w:rFonts w:cs="Arial"/>
                <w:sz w:val="20"/>
                <w:szCs w:val="20"/>
              </w:rPr>
              <w:t xml:space="preserve">, y se le crea </w:t>
            </w:r>
          </w:p>
        </w:tc>
        <w:tc>
          <w:tcPr>
            <w:tcW w:w="497" w:type="pct"/>
            <w:vAlign w:val="center"/>
          </w:tcPr>
          <w:p w14:paraId="29C21BE0" w14:textId="77777777" w:rsid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B16028F" w14:textId="77777777" w:rsid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8B30E6D" w14:textId="3ECC910A" w:rsidR="00B07BB0" w:rsidRPr="00B07BB0" w:rsidRDefault="00C26F14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  <w:p w14:paraId="283D303C" w14:textId="77777777" w:rsidR="00B07BB0" w:rsidRP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702FF5" w14:textId="77777777" w:rsidR="00B07BB0" w:rsidRPr="00B07BB0" w:rsidRDefault="00B07BB0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14:paraId="25796479" w14:textId="34C4DC99" w:rsidR="00B07BB0" w:rsidRPr="00B07BB0" w:rsidRDefault="00B07BB0" w:rsidP="00B07BB0">
            <w:pPr>
              <w:jc w:val="center"/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1 hora</w:t>
            </w:r>
            <w:r w:rsidR="0003306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E6213" w:rsidRPr="00B07BB0" w14:paraId="5B3E498F" w14:textId="77777777" w:rsidTr="001914E3">
        <w:tc>
          <w:tcPr>
            <w:tcW w:w="930" w:type="pct"/>
            <w:vMerge w:val="restart"/>
            <w:vAlign w:val="center"/>
          </w:tcPr>
          <w:p w14:paraId="171C32F1" w14:textId="662D6419" w:rsidR="00EE6213" w:rsidRPr="001D0C4F" w:rsidRDefault="00EE6213" w:rsidP="0016070B">
            <w:pPr>
              <w:jc w:val="center"/>
              <w:rPr>
                <w:rFonts w:cs="Arial"/>
                <w:sz w:val="20"/>
                <w:szCs w:val="20"/>
              </w:rPr>
            </w:pPr>
            <w:r w:rsidRPr="001D0C4F">
              <w:rPr>
                <w:rFonts w:cs="Arial"/>
                <w:sz w:val="20"/>
                <w:szCs w:val="20"/>
              </w:rPr>
              <w:t>Secretaria del Departamento de Registro de Bienes Culturales/ usuario interno del sistema</w:t>
            </w:r>
          </w:p>
        </w:tc>
        <w:tc>
          <w:tcPr>
            <w:tcW w:w="419" w:type="pct"/>
            <w:vAlign w:val="center"/>
          </w:tcPr>
          <w:p w14:paraId="2FDB0C69" w14:textId="3F5BAA1D" w:rsidR="00EE6213" w:rsidRPr="00B07BB0" w:rsidRDefault="00EE6213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355" w:type="pct"/>
            <w:vAlign w:val="center"/>
          </w:tcPr>
          <w:p w14:paraId="0177EF37" w14:textId="4DDAF530" w:rsidR="00EE6213" w:rsidRPr="005C68AF" w:rsidRDefault="00EE6213" w:rsidP="005C68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retaria revisa el expediente</w:t>
            </w:r>
            <w:r w:rsidR="00C26F14">
              <w:rPr>
                <w:rFonts w:cs="Arial"/>
                <w:sz w:val="20"/>
                <w:szCs w:val="20"/>
              </w:rPr>
              <w:t xml:space="preserve">, que los requisitos </w:t>
            </w:r>
            <w:r w:rsidR="001914E3">
              <w:rPr>
                <w:rFonts w:cs="Arial"/>
                <w:sz w:val="20"/>
                <w:szCs w:val="20"/>
              </w:rPr>
              <w:t>solicitados estén</w:t>
            </w:r>
            <w:r w:rsidR="00C26F14">
              <w:rPr>
                <w:rFonts w:cs="Arial"/>
                <w:sz w:val="20"/>
                <w:szCs w:val="20"/>
              </w:rPr>
              <w:t xml:space="preserve"> completos </w:t>
            </w:r>
          </w:p>
        </w:tc>
        <w:tc>
          <w:tcPr>
            <w:tcW w:w="497" w:type="pct"/>
            <w:vAlign w:val="center"/>
          </w:tcPr>
          <w:p w14:paraId="7120C700" w14:textId="0F92E708" w:rsidR="00EE6213" w:rsidRPr="00B07BB0" w:rsidRDefault="00924CAB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horas</w:t>
            </w:r>
          </w:p>
        </w:tc>
        <w:tc>
          <w:tcPr>
            <w:tcW w:w="799" w:type="pct"/>
            <w:vAlign w:val="center"/>
          </w:tcPr>
          <w:p w14:paraId="117F49C8" w14:textId="5E53B6D9" w:rsidR="00EE6213" w:rsidRPr="00B07BB0" w:rsidRDefault="00EE6213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EE6213" w:rsidRPr="00B07BB0" w14:paraId="01918F61" w14:textId="77777777" w:rsidTr="001914E3">
        <w:trPr>
          <w:trHeight w:val="574"/>
        </w:trPr>
        <w:tc>
          <w:tcPr>
            <w:tcW w:w="930" w:type="pct"/>
            <w:vMerge/>
            <w:vAlign w:val="center"/>
          </w:tcPr>
          <w:p w14:paraId="7B6AB108" w14:textId="40004A41" w:rsidR="00EE6213" w:rsidRPr="00B07BB0" w:rsidRDefault="00EE6213" w:rsidP="0016070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7375FAB8" w14:textId="3EC25E3D" w:rsidR="00EE6213" w:rsidRPr="00B07BB0" w:rsidRDefault="00EE6213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355" w:type="pct"/>
            <w:vAlign w:val="center"/>
          </w:tcPr>
          <w:p w14:paraId="1658DD63" w14:textId="62CB2EDA" w:rsidR="00EE6213" w:rsidRPr="005C68AF" w:rsidRDefault="00EE6213" w:rsidP="005C68AF">
            <w:pPr>
              <w:rPr>
                <w:rFonts w:cs="Arial"/>
                <w:sz w:val="20"/>
                <w:szCs w:val="20"/>
              </w:rPr>
            </w:pPr>
            <w:r w:rsidRPr="005C68AF">
              <w:rPr>
                <w:rFonts w:cs="Arial"/>
                <w:sz w:val="20"/>
                <w:szCs w:val="20"/>
              </w:rPr>
              <w:t xml:space="preserve">Revisar los datos ingresados por el usuario externo </w:t>
            </w:r>
          </w:p>
        </w:tc>
        <w:tc>
          <w:tcPr>
            <w:tcW w:w="497" w:type="pct"/>
            <w:vAlign w:val="center"/>
          </w:tcPr>
          <w:p w14:paraId="6A31CDCB" w14:textId="6AD14BB9" w:rsidR="00EE6213" w:rsidRPr="00B07BB0" w:rsidRDefault="00EE6213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13B0D2BE" w14:textId="7F4FA7E1" w:rsidR="00EE6213" w:rsidRPr="00B07BB0" w:rsidRDefault="00EE6213" w:rsidP="00742A04">
            <w:pPr>
              <w:jc w:val="center"/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1 hor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E6213" w:rsidRPr="00B07BB0" w14:paraId="2A5C8CC2" w14:textId="77777777" w:rsidTr="001914E3">
        <w:tc>
          <w:tcPr>
            <w:tcW w:w="930" w:type="pct"/>
            <w:vMerge/>
            <w:vAlign w:val="center"/>
          </w:tcPr>
          <w:p w14:paraId="4836333C" w14:textId="77777777" w:rsidR="00EE6213" w:rsidRPr="00B07BB0" w:rsidRDefault="00EE6213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62586B13" w14:textId="77777777" w:rsidR="00EE6213" w:rsidRPr="00B07BB0" w:rsidRDefault="00EE6213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5109AE1" w14:textId="77777777" w:rsidR="00EE6213" w:rsidRPr="00B07BB0" w:rsidRDefault="00EE6213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912A7EC" w14:textId="717FC4EA" w:rsidR="00EE6213" w:rsidRPr="00B07BB0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355" w:type="pct"/>
            <w:vAlign w:val="center"/>
          </w:tcPr>
          <w:p w14:paraId="6CE55FFB" w14:textId="3F3CAA17" w:rsidR="00EE6213" w:rsidRPr="005C68AF" w:rsidRDefault="00EE6213" w:rsidP="005C68AF">
            <w:pPr>
              <w:rPr>
                <w:rFonts w:cs="Arial"/>
                <w:sz w:val="20"/>
                <w:szCs w:val="20"/>
              </w:rPr>
            </w:pPr>
            <w:r w:rsidRPr="005C68AF">
              <w:rPr>
                <w:rFonts w:cs="Arial"/>
                <w:sz w:val="20"/>
                <w:szCs w:val="20"/>
              </w:rPr>
              <w:t>Validar la información ingresada con las instituciones correspondientes DPI, certificaciones</w:t>
            </w:r>
            <w:r>
              <w:rPr>
                <w:rFonts w:cs="Arial"/>
                <w:sz w:val="20"/>
                <w:szCs w:val="20"/>
              </w:rPr>
              <w:t xml:space="preserve"> y/o resoluciones administrativas</w:t>
            </w:r>
            <w:r w:rsidRPr="005C68AF">
              <w:rPr>
                <w:rFonts w:cs="Arial"/>
                <w:sz w:val="20"/>
                <w:szCs w:val="20"/>
              </w:rPr>
              <w:t xml:space="preserve"> internas, DEMOPRE. DGPCYN</w:t>
            </w:r>
            <w:r>
              <w:rPr>
                <w:rFonts w:cs="Arial"/>
                <w:sz w:val="20"/>
                <w:szCs w:val="20"/>
              </w:rPr>
              <w:t>.</w:t>
            </w:r>
            <w:r w:rsidRPr="005C68A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>Si faltase información notificara al usuario vía electrónica (casillero electrónico) traslada el proceso a los técnicos para su evaluación</w:t>
            </w:r>
          </w:p>
        </w:tc>
        <w:tc>
          <w:tcPr>
            <w:tcW w:w="497" w:type="pct"/>
            <w:vAlign w:val="center"/>
          </w:tcPr>
          <w:p w14:paraId="36A00C3B" w14:textId="3C105BAE" w:rsidR="00EE6213" w:rsidRPr="00B07BB0" w:rsidRDefault="00C26F14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35020A94" w14:textId="15561ADC" w:rsidR="00EE6213" w:rsidRPr="00B07BB0" w:rsidRDefault="00EE6213" w:rsidP="00742A04">
            <w:pPr>
              <w:jc w:val="center"/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1 hor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26F14" w:rsidRPr="00B07BB0" w14:paraId="21EFF9DF" w14:textId="77777777" w:rsidTr="001914E3">
        <w:tc>
          <w:tcPr>
            <w:tcW w:w="930" w:type="pct"/>
            <w:vMerge/>
            <w:vAlign w:val="center"/>
          </w:tcPr>
          <w:p w14:paraId="15470AA1" w14:textId="77777777" w:rsidR="00C26F14" w:rsidRPr="00B07BB0" w:rsidRDefault="00C26F14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616F6DF2" w14:textId="4DB2394C" w:rsidR="00C26F14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55" w:type="pct"/>
            <w:vAlign w:val="center"/>
          </w:tcPr>
          <w:p w14:paraId="0AD9C43E" w14:textId="381DF4C9" w:rsidR="00C26F14" w:rsidRPr="005C68AF" w:rsidRDefault="00C26F14" w:rsidP="005C68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gresa en control de expedientes del Departamento en página Excel, después de revisar expediente, para trasladar a Jefatura.</w:t>
            </w:r>
          </w:p>
        </w:tc>
        <w:tc>
          <w:tcPr>
            <w:tcW w:w="497" w:type="pct"/>
            <w:vAlign w:val="center"/>
          </w:tcPr>
          <w:p w14:paraId="5F4A4481" w14:textId="61AC9EBD" w:rsidR="00C26F14" w:rsidRDefault="00C26F14" w:rsidP="00901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B136A9">
              <w:rPr>
                <w:rFonts w:cs="Arial"/>
                <w:sz w:val="20"/>
                <w:szCs w:val="20"/>
              </w:rPr>
              <w:t>hora</w:t>
            </w:r>
          </w:p>
        </w:tc>
        <w:tc>
          <w:tcPr>
            <w:tcW w:w="799" w:type="pct"/>
            <w:vAlign w:val="center"/>
          </w:tcPr>
          <w:p w14:paraId="3F32FBBB" w14:textId="538B619E" w:rsidR="00C26F14" w:rsidRPr="00B07BB0" w:rsidRDefault="00C26F14" w:rsidP="00901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EE6213" w:rsidRPr="00B07BB0" w14:paraId="3CD541B6" w14:textId="77777777" w:rsidTr="001914E3">
        <w:tc>
          <w:tcPr>
            <w:tcW w:w="930" w:type="pct"/>
            <w:vMerge/>
            <w:vAlign w:val="center"/>
          </w:tcPr>
          <w:p w14:paraId="5C100C62" w14:textId="77777777" w:rsidR="00EE6213" w:rsidRPr="00B07BB0" w:rsidRDefault="00EE6213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6EB804E8" w14:textId="2773FDA9" w:rsidR="00EE6213" w:rsidRPr="00B07BB0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355" w:type="pct"/>
            <w:vAlign w:val="center"/>
          </w:tcPr>
          <w:p w14:paraId="24A13B68" w14:textId="63FD1EDB" w:rsidR="00EE6213" w:rsidRPr="005C68AF" w:rsidRDefault="00EE6213" w:rsidP="005C68AF">
            <w:pPr>
              <w:rPr>
                <w:rFonts w:cs="Arial"/>
                <w:sz w:val="20"/>
                <w:szCs w:val="20"/>
              </w:rPr>
            </w:pPr>
            <w:r w:rsidRPr="005C68AF">
              <w:rPr>
                <w:rFonts w:cs="Arial"/>
                <w:sz w:val="20"/>
                <w:szCs w:val="20"/>
              </w:rPr>
              <w:t>Valida los datos y guarda la información.</w:t>
            </w:r>
          </w:p>
        </w:tc>
        <w:tc>
          <w:tcPr>
            <w:tcW w:w="497" w:type="pct"/>
            <w:vAlign w:val="center"/>
          </w:tcPr>
          <w:p w14:paraId="5870D9D3" w14:textId="2640528A" w:rsidR="00EE6213" w:rsidRPr="00B07BB0" w:rsidRDefault="00C26F14" w:rsidP="00901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7C6153B5" w14:textId="23512FFB" w:rsidR="00EE6213" w:rsidRPr="00B07BB0" w:rsidRDefault="00EE6213" w:rsidP="00901B18">
            <w:pPr>
              <w:jc w:val="center"/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1 hor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26F14" w:rsidRPr="00B07BB0" w14:paraId="4948B929" w14:textId="77777777" w:rsidTr="001914E3">
        <w:tc>
          <w:tcPr>
            <w:tcW w:w="930" w:type="pct"/>
            <w:vMerge/>
            <w:vAlign w:val="center"/>
          </w:tcPr>
          <w:p w14:paraId="4C1377C8" w14:textId="77777777" w:rsidR="00C26F14" w:rsidRPr="00B07BB0" w:rsidRDefault="00C26F14" w:rsidP="00901B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21E70555" w14:textId="7C91C61C" w:rsidR="00C26F14" w:rsidRDefault="00E345C6" w:rsidP="00901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55" w:type="pct"/>
            <w:vAlign w:val="center"/>
          </w:tcPr>
          <w:p w14:paraId="36C440E8" w14:textId="08126A75" w:rsidR="00C26F14" w:rsidRPr="005C68AF" w:rsidRDefault="00C26F14" w:rsidP="00901B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slada expediente físico a Jefatura</w:t>
            </w:r>
          </w:p>
        </w:tc>
        <w:tc>
          <w:tcPr>
            <w:tcW w:w="497" w:type="pct"/>
            <w:vAlign w:val="center"/>
          </w:tcPr>
          <w:p w14:paraId="21FAD282" w14:textId="42827ECB" w:rsidR="00C26F14" w:rsidRDefault="009724E6" w:rsidP="00901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horas</w:t>
            </w:r>
          </w:p>
        </w:tc>
        <w:tc>
          <w:tcPr>
            <w:tcW w:w="799" w:type="pct"/>
            <w:vAlign w:val="center"/>
          </w:tcPr>
          <w:p w14:paraId="2E6A90FB" w14:textId="0669E3EE" w:rsidR="00C26F14" w:rsidRPr="00B07BB0" w:rsidRDefault="009724E6" w:rsidP="00901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EE6213" w:rsidRPr="00B07BB0" w14:paraId="31C2EDFD" w14:textId="77777777" w:rsidTr="001914E3">
        <w:tc>
          <w:tcPr>
            <w:tcW w:w="930" w:type="pct"/>
            <w:vMerge/>
            <w:vAlign w:val="center"/>
          </w:tcPr>
          <w:p w14:paraId="00CB7980" w14:textId="77777777" w:rsidR="00EE6213" w:rsidRPr="00B07BB0" w:rsidRDefault="00EE6213" w:rsidP="00901B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1900C3DF" w14:textId="5F31FE02" w:rsidR="00EE6213" w:rsidRDefault="00E345C6" w:rsidP="00901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355" w:type="pct"/>
            <w:vAlign w:val="center"/>
          </w:tcPr>
          <w:p w14:paraId="2028A347" w14:textId="77777777" w:rsidR="00EE6213" w:rsidRDefault="00EE6213" w:rsidP="00901B18">
            <w:pPr>
              <w:rPr>
                <w:rFonts w:cs="Arial"/>
                <w:sz w:val="20"/>
                <w:szCs w:val="20"/>
              </w:rPr>
            </w:pPr>
            <w:r w:rsidRPr="005C68AF">
              <w:rPr>
                <w:rFonts w:cs="Arial"/>
                <w:sz w:val="20"/>
                <w:szCs w:val="20"/>
              </w:rPr>
              <w:t xml:space="preserve">Al validar y guardar los datos, se envía en forma automática a la jefatura para su siguiente proceso  </w:t>
            </w:r>
          </w:p>
          <w:p w14:paraId="47B083AE" w14:textId="77777777" w:rsidR="001914E3" w:rsidRDefault="001914E3" w:rsidP="00901B18">
            <w:pPr>
              <w:rPr>
                <w:rFonts w:cs="Arial"/>
                <w:sz w:val="20"/>
                <w:szCs w:val="20"/>
              </w:rPr>
            </w:pPr>
          </w:p>
          <w:p w14:paraId="186C445A" w14:textId="77777777" w:rsidR="001914E3" w:rsidRDefault="001914E3" w:rsidP="00901B18">
            <w:pPr>
              <w:rPr>
                <w:rFonts w:cs="Arial"/>
                <w:sz w:val="20"/>
                <w:szCs w:val="20"/>
              </w:rPr>
            </w:pPr>
          </w:p>
          <w:p w14:paraId="2FDD8749" w14:textId="77777777" w:rsidR="001914E3" w:rsidRDefault="001914E3" w:rsidP="00901B18">
            <w:pPr>
              <w:rPr>
                <w:rFonts w:cs="Arial"/>
                <w:sz w:val="20"/>
                <w:szCs w:val="20"/>
              </w:rPr>
            </w:pPr>
          </w:p>
          <w:p w14:paraId="51E8438A" w14:textId="77777777" w:rsidR="001914E3" w:rsidRDefault="001914E3" w:rsidP="00901B18">
            <w:pPr>
              <w:rPr>
                <w:rFonts w:cs="Arial"/>
                <w:sz w:val="20"/>
                <w:szCs w:val="20"/>
              </w:rPr>
            </w:pPr>
          </w:p>
          <w:p w14:paraId="34D0B88E" w14:textId="77777777" w:rsidR="001914E3" w:rsidRDefault="001914E3" w:rsidP="00901B18">
            <w:pPr>
              <w:rPr>
                <w:rFonts w:cs="Arial"/>
                <w:sz w:val="20"/>
                <w:szCs w:val="20"/>
              </w:rPr>
            </w:pPr>
          </w:p>
          <w:p w14:paraId="5D0254B6" w14:textId="77777777" w:rsidR="001914E3" w:rsidRDefault="001914E3" w:rsidP="00901B18">
            <w:pPr>
              <w:rPr>
                <w:rFonts w:cs="Arial"/>
                <w:sz w:val="20"/>
                <w:szCs w:val="20"/>
              </w:rPr>
            </w:pPr>
          </w:p>
          <w:p w14:paraId="4D670779" w14:textId="4644EB43" w:rsidR="001914E3" w:rsidRPr="005C68AF" w:rsidRDefault="001914E3" w:rsidP="00901B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14:paraId="04967A8D" w14:textId="16A247B1" w:rsidR="00EE6213" w:rsidRPr="00B07BB0" w:rsidRDefault="009724E6" w:rsidP="00901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uevo procedimiento</w:t>
            </w:r>
          </w:p>
        </w:tc>
        <w:tc>
          <w:tcPr>
            <w:tcW w:w="799" w:type="pct"/>
            <w:vAlign w:val="center"/>
          </w:tcPr>
          <w:p w14:paraId="1BE816E4" w14:textId="7CAA83A6" w:rsidR="00EE6213" w:rsidRPr="00B07BB0" w:rsidRDefault="00EE6213" w:rsidP="00901B18">
            <w:pPr>
              <w:jc w:val="center"/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1 hor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44156" w:rsidRPr="00B07BB0" w14:paraId="59D24D06" w14:textId="77777777" w:rsidTr="001914E3">
        <w:trPr>
          <w:trHeight w:val="510"/>
        </w:trPr>
        <w:tc>
          <w:tcPr>
            <w:tcW w:w="930" w:type="pct"/>
            <w:vMerge w:val="restart"/>
            <w:vAlign w:val="center"/>
          </w:tcPr>
          <w:p w14:paraId="1CE5607F" w14:textId="0095B165" w:rsidR="00444156" w:rsidRPr="005C68AF" w:rsidRDefault="00444156" w:rsidP="001914E3">
            <w:pPr>
              <w:jc w:val="center"/>
              <w:rPr>
                <w:rFonts w:cs="Arial"/>
                <w:sz w:val="20"/>
                <w:szCs w:val="20"/>
              </w:rPr>
            </w:pPr>
            <w:r w:rsidRPr="005C68AF">
              <w:rPr>
                <w:rFonts w:cs="Arial"/>
                <w:sz w:val="20"/>
                <w:szCs w:val="20"/>
              </w:rPr>
              <w:t>Jefe del Departamento de Registro de Bienes Culturales/ usuario interno del sistema</w:t>
            </w:r>
          </w:p>
        </w:tc>
        <w:tc>
          <w:tcPr>
            <w:tcW w:w="419" w:type="pct"/>
            <w:vAlign w:val="center"/>
          </w:tcPr>
          <w:p w14:paraId="26B3AF8C" w14:textId="0B22EA8D" w:rsidR="00444156" w:rsidRPr="00B07BB0" w:rsidRDefault="00E345C6" w:rsidP="004441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355" w:type="pct"/>
            <w:vAlign w:val="center"/>
          </w:tcPr>
          <w:p w14:paraId="5662454E" w14:textId="4AEC1ED7" w:rsidR="00444156" w:rsidRPr="005C68AF" w:rsidRDefault="00444156" w:rsidP="004441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ibe expediente de Secretaría y se traslada con Oficio a Sección respectiva</w:t>
            </w:r>
          </w:p>
        </w:tc>
        <w:tc>
          <w:tcPr>
            <w:tcW w:w="497" w:type="pct"/>
            <w:vAlign w:val="center"/>
          </w:tcPr>
          <w:p w14:paraId="1309AB10" w14:textId="090CE9A6" w:rsidR="00444156" w:rsidRPr="00B07BB0" w:rsidRDefault="00444156" w:rsidP="004441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vAlign w:val="center"/>
          </w:tcPr>
          <w:p w14:paraId="74F44399" w14:textId="3984FE9F" w:rsidR="00444156" w:rsidRPr="00B07BB0" w:rsidRDefault="00444156" w:rsidP="004441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444156" w:rsidRPr="00B07BB0" w14:paraId="4A6C5261" w14:textId="77777777" w:rsidTr="001914E3">
        <w:trPr>
          <w:trHeight w:val="1015"/>
        </w:trPr>
        <w:tc>
          <w:tcPr>
            <w:tcW w:w="930" w:type="pct"/>
            <w:vMerge/>
            <w:vAlign w:val="center"/>
          </w:tcPr>
          <w:p w14:paraId="59999EBD" w14:textId="77777777" w:rsidR="00444156" w:rsidRPr="00B07BB0" w:rsidRDefault="00444156" w:rsidP="00742A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138FB1C1" w14:textId="3E56FACE" w:rsidR="00444156" w:rsidRPr="00B07BB0" w:rsidRDefault="00E345C6" w:rsidP="001914E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355" w:type="pct"/>
            <w:vAlign w:val="center"/>
          </w:tcPr>
          <w:p w14:paraId="3C335AA2" w14:textId="09E07587" w:rsidR="00444156" w:rsidRPr="00B07BB0" w:rsidRDefault="00444156" w:rsidP="005C68AF">
            <w:pPr>
              <w:rPr>
                <w:rFonts w:cs="Arial"/>
                <w:sz w:val="20"/>
                <w:szCs w:val="20"/>
              </w:rPr>
            </w:pPr>
            <w:r w:rsidRPr="005C68AF">
              <w:rPr>
                <w:rFonts w:cs="Arial"/>
                <w:sz w:val="20"/>
                <w:szCs w:val="20"/>
              </w:rPr>
              <w:t>Recibe notificación del proceso solicitado y traslada para revisión por un técnico según el tipo de bien o el trámite solicitado.</w:t>
            </w:r>
          </w:p>
        </w:tc>
        <w:tc>
          <w:tcPr>
            <w:tcW w:w="497" w:type="pct"/>
            <w:vAlign w:val="center"/>
          </w:tcPr>
          <w:p w14:paraId="351A0EE1" w14:textId="47364C4F" w:rsidR="00444156" w:rsidRPr="00B07BB0" w:rsidRDefault="0044415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09A99957" w14:textId="348984D8" w:rsidR="00444156" w:rsidRPr="00B07BB0" w:rsidRDefault="00444156" w:rsidP="0003306A">
            <w:pPr>
              <w:jc w:val="center"/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 xml:space="preserve">hora </w:t>
            </w:r>
          </w:p>
        </w:tc>
      </w:tr>
      <w:tr w:rsidR="00444156" w:rsidRPr="00B07BB0" w14:paraId="34B9B4F2" w14:textId="77777777" w:rsidTr="001914E3">
        <w:trPr>
          <w:trHeight w:val="682"/>
        </w:trPr>
        <w:tc>
          <w:tcPr>
            <w:tcW w:w="930" w:type="pct"/>
            <w:vMerge w:val="restart"/>
            <w:vAlign w:val="center"/>
          </w:tcPr>
          <w:p w14:paraId="6B4109FE" w14:textId="77777777" w:rsidR="00444156" w:rsidRPr="00B07BB0" w:rsidRDefault="00444156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6F98A01" w14:textId="39294751" w:rsidR="00444156" w:rsidRPr="00B07BB0" w:rsidRDefault="00444156" w:rsidP="0016070B">
            <w:pPr>
              <w:jc w:val="center"/>
              <w:rPr>
                <w:rFonts w:cs="Arial"/>
                <w:sz w:val="20"/>
                <w:szCs w:val="20"/>
              </w:rPr>
            </w:pPr>
            <w:r w:rsidRPr="005C68AF">
              <w:rPr>
                <w:rFonts w:cs="Arial"/>
                <w:sz w:val="20"/>
                <w:szCs w:val="20"/>
              </w:rPr>
              <w:t>Encargado de Sección Especifica (Prehispánica, Hispánica y Republicana, Manifestaciones Populares), del Departamento de Registro de Bienes Culturales/ usuario interno del sistema</w:t>
            </w:r>
          </w:p>
        </w:tc>
        <w:tc>
          <w:tcPr>
            <w:tcW w:w="419" w:type="pct"/>
            <w:vAlign w:val="center"/>
          </w:tcPr>
          <w:p w14:paraId="6E301563" w14:textId="24E1AFC8" w:rsidR="00444156" w:rsidRPr="00B07BB0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355" w:type="pct"/>
            <w:vAlign w:val="center"/>
          </w:tcPr>
          <w:p w14:paraId="45B16CAD" w14:textId="124C3955" w:rsidR="00444156" w:rsidRPr="0016070B" w:rsidRDefault="00444156" w:rsidP="0016070B">
            <w:pPr>
              <w:pStyle w:val="TableParagraph"/>
              <w:ind w:right="101"/>
              <w:jc w:val="both"/>
              <w:rPr>
                <w:rFonts w:ascii="Arial" w:eastAsiaTheme="minorHAnsi" w:hAnsi="Arial" w:cs="Arial"/>
                <w:sz w:val="20"/>
                <w:szCs w:val="20"/>
                <w:lang w:val="es-GT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GT"/>
              </w:rPr>
              <w:t>Revisa expediente físico y bienes a registrar.</w:t>
            </w:r>
          </w:p>
        </w:tc>
        <w:tc>
          <w:tcPr>
            <w:tcW w:w="497" w:type="pct"/>
            <w:vAlign w:val="center"/>
          </w:tcPr>
          <w:p w14:paraId="42A31079" w14:textId="1E0B3414" w:rsidR="00444156" w:rsidRPr="00B07BB0" w:rsidRDefault="00444156" w:rsidP="00924CA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vAlign w:val="center"/>
          </w:tcPr>
          <w:p w14:paraId="04BBD3D1" w14:textId="479B9FE9" w:rsidR="00444156" w:rsidRPr="00B07BB0" w:rsidRDefault="00444156" w:rsidP="00742A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444156" w:rsidRPr="00B07BB0" w14:paraId="1EE3B93E" w14:textId="77777777" w:rsidTr="001914E3">
        <w:trPr>
          <w:trHeight w:val="682"/>
        </w:trPr>
        <w:tc>
          <w:tcPr>
            <w:tcW w:w="930" w:type="pct"/>
            <w:vMerge/>
            <w:vAlign w:val="center"/>
          </w:tcPr>
          <w:p w14:paraId="576D2251" w14:textId="1D91539A" w:rsidR="00444156" w:rsidRPr="00B07BB0" w:rsidRDefault="00444156" w:rsidP="0016070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172CB2D3" w14:textId="7E6DDB64" w:rsidR="00444156" w:rsidRPr="00B07BB0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355" w:type="pct"/>
            <w:vAlign w:val="center"/>
          </w:tcPr>
          <w:p w14:paraId="4D222DE3" w14:textId="58AFF88F" w:rsidR="00444156" w:rsidRPr="0016070B" w:rsidRDefault="00444156" w:rsidP="001914E3">
            <w:pPr>
              <w:pStyle w:val="TableParagraph"/>
              <w:ind w:right="101"/>
              <w:jc w:val="both"/>
              <w:rPr>
                <w:rFonts w:cs="Arial"/>
                <w:sz w:val="20"/>
                <w:szCs w:val="20"/>
              </w:rPr>
            </w:pPr>
            <w:r w:rsidRPr="0016070B">
              <w:rPr>
                <w:rFonts w:ascii="Arial" w:eastAsiaTheme="minorHAnsi" w:hAnsi="Arial" w:cs="Arial"/>
                <w:sz w:val="20"/>
                <w:szCs w:val="20"/>
                <w:lang w:val="es-GT"/>
              </w:rPr>
              <w:t>Revisar el bien ingresado o solicitado por el usuario.</w:t>
            </w:r>
          </w:p>
        </w:tc>
        <w:tc>
          <w:tcPr>
            <w:tcW w:w="497" w:type="pct"/>
            <w:vAlign w:val="center"/>
          </w:tcPr>
          <w:p w14:paraId="2743A66D" w14:textId="65D001F1" w:rsidR="00444156" w:rsidRPr="00B07BB0" w:rsidRDefault="0044415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6FFED950" w14:textId="1ABA30F5" w:rsidR="00444156" w:rsidRPr="00B07BB0" w:rsidRDefault="00444156" w:rsidP="00742A04">
            <w:pPr>
              <w:jc w:val="center"/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1 hor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44156" w:rsidRPr="00B07BB0" w14:paraId="2483DA43" w14:textId="77777777" w:rsidTr="001914E3">
        <w:trPr>
          <w:trHeight w:val="56"/>
        </w:trPr>
        <w:tc>
          <w:tcPr>
            <w:tcW w:w="930" w:type="pct"/>
            <w:vMerge/>
            <w:vAlign w:val="center"/>
          </w:tcPr>
          <w:p w14:paraId="0E02FA5D" w14:textId="77777777" w:rsidR="00444156" w:rsidRPr="00B07BB0" w:rsidRDefault="00444156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234B6A79" w14:textId="617B1CF1" w:rsidR="00444156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355" w:type="pct"/>
            <w:vAlign w:val="center"/>
          </w:tcPr>
          <w:p w14:paraId="1F406FA3" w14:textId="71DF6987" w:rsidR="00444156" w:rsidRPr="0016070B" w:rsidRDefault="00444156" w:rsidP="001914E3">
            <w:pPr>
              <w:pStyle w:val="TableParagraph"/>
              <w:ind w:right="101"/>
              <w:jc w:val="both"/>
              <w:rPr>
                <w:rFonts w:ascii="Arial" w:eastAsiaTheme="minorHAnsi" w:hAnsi="Arial" w:cs="Arial"/>
                <w:sz w:val="20"/>
                <w:szCs w:val="20"/>
                <w:lang w:val="es-GT"/>
              </w:rPr>
            </w:pPr>
            <w:r w:rsidRPr="0016070B">
              <w:rPr>
                <w:rFonts w:ascii="Arial" w:eastAsiaTheme="minorHAnsi" w:hAnsi="Arial" w:cs="Arial"/>
                <w:sz w:val="20"/>
                <w:szCs w:val="20"/>
                <w:lang w:val="es-GT"/>
              </w:rPr>
              <w:t xml:space="preserve">Revisa que el bien no </w:t>
            </w:r>
            <w:r w:rsidR="00B136A9" w:rsidRPr="0016070B">
              <w:rPr>
                <w:rFonts w:ascii="Arial" w:eastAsiaTheme="minorHAnsi" w:hAnsi="Arial" w:cs="Arial"/>
                <w:sz w:val="20"/>
                <w:szCs w:val="20"/>
                <w:lang w:val="es-GT"/>
              </w:rPr>
              <w:t>esté</w:t>
            </w:r>
            <w:r w:rsidRPr="0016070B">
              <w:rPr>
                <w:rFonts w:ascii="Arial" w:eastAsiaTheme="minorHAnsi" w:hAnsi="Arial" w:cs="Arial"/>
                <w:sz w:val="20"/>
                <w:szCs w:val="20"/>
                <w:lang w:val="es-GT"/>
              </w:rPr>
              <w:t xml:space="preserve"> reportado robado.</w:t>
            </w:r>
          </w:p>
        </w:tc>
        <w:tc>
          <w:tcPr>
            <w:tcW w:w="497" w:type="pct"/>
            <w:vAlign w:val="center"/>
          </w:tcPr>
          <w:p w14:paraId="0607853A" w14:textId="18682AC2" w:rsidR="00444156" w:rsidRDefault="00444156" w:rsidP="00901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799" w:type="pct"/>
            <w:vAlign w:val="center"/>
          </w:tcPr>
          <w:p w14:paraId="698EC0B5" w14:textId="036F12FF" w:rsidR="00444156" w:rsidRDefault="00F776BE" w:rsidP="00901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444156" w:rsidRPr="00B07BB0" w14:paraId="0770C642" w14:textId="77777777" w:rsidTr="001914E3">
        <w:trPr>
          <w:trHeight w:val="56"/>
        </w:trPr>
        <w:tc>
          <w:tcPr>
            <w:tcW w:w="930" w:type="pct"/>
            <w:vMerge/>
            <w:vAlign w:val="center"/>
          </w:tcPr>
          <w:p w14:paraId="6B2AFC38" w14:textId="77777777" w:rsidR="00444156" w:rsidRPr="00B07BB0" w:rsidRDefault="00444156" w:rsidP="00901B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6B1AF291" w14:textId="2DF61540" w:rsidR="00444156" w:rsidRDefault="00E345C6" w:rsidP="00901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776B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355" w:type="pct"/>
            <w:vAlign w:val="center"/>
          </w:tcPr>
          <w:p w14:paraId="03D89931" w14:textId="077DB60F" w:rsidR="00444156" w:rsidRPr="0016070B" w:rsidRDefault="00444156" w:rsidP="00901B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slada físicamente el expediente a Técnico.</w:t>
            </w:r>
          </w:p>
        </w:tc>
        <w:tc>
          <w:tcPr>
            <w:tcW w:w="497" w:type="pct"/>
            <w:vAlign w:val="center"/>
          </w:tcPr>
          <w:p w14:paraId="2779B1A9" w14:textId="226E4CD3" w:rsidR="00444156" w:rsidRDefault="00444156" w:rsidP="00901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799" w:type="pct"/>
            <w:vAlign w:val="center"/>
          </w:tcPr>
          <w:p w14:paraId="02A17777" w14:textId="40A43632" w:rsidR="00444156" w:rsidRDefault="00444156" w:rsidP="00901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elimina procedimiento</w:t>
            </w:r>
          </w:p>
        </w:tc>
      </w:tr>
      <w:tr w:rsidR="00444156" w:rsidRPr="00B07BB0" w14:paraId="66DFC7F8" w14:textId="77777777" w:rsidTr="001914E3">
        <w:trPr>
          <w:trHeight w:val="56"/>
        </w:trPr>
        <w:tc>
          <w:tcPr>
            <w:tcW w:w="930" w:type="pct"/>
            <w:vMerge/>
            <w:vAlign w:val="center"/>
          </w:tcPr>
          <w:p w14:paraId="4C0DA004" w14:textId="77777777" w:rsidR="00444156" w:rsidRPr="00B07BB0" w:rsidRDefault="00444156" w:rsidP="00901B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41C08F05" w14:textId="316D9F4D" w:rsidR="00444156" w:rsidRPr="00B07BB0" w:rsidRDefault="00444156" w:rsidP="00901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776B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55" w:type="pct"/>
            <w:vAlign w:val="center"/>
          </w:tcPr>
          <w:p w14:paraId="133B9D4B" w14:textId="1166AA44" w:rsidR="00444156" w:rsidRPr="00B07BB0" w:rsidRDefault="00444156" w:rsidP="00901B18">
            <w:pPr>
              <w:rPr>
                <w:rFonts w:cs="Arial"/>
                <w:sz w:val="20"/>
                <w:szCs w:val="20"/>
              </w:rPr>
            </w:pPr>
            <w:r w:rsidRPr="0016070B">
              <w:rPr>
                <w:rFonts w:cs="Arial"/>
                <w:sz w:val="20"/>
                <w:szCs w:val="20"/>
              </w:rPr>
              <w:t xml:space="preserve">Si no tiene ningún inconveniente traslada al </w:t>
            </w:r>
            <w:r>
              <w:rPr>
                <w:rFonts w:cs="Arial"/>
                <w:sz w:val="20"/>
                <w:szCs w:val="20"/>
              </w:rPr>
              <w:t>técnico</w:t>
            </w:r>
            <w:r w:rsidRPr="0016070B">
              <w:rPr>
                <w:rFonts w:cs="Arial"/>
                <w:sz w:val="20"/>
                <w:szCs w:val="20"/>
              </w:rPr>
              <w:t xml:space="preserve">, según el </w:t>
            </w:r>
            <w:r w:rsidR="001914E3" w:rsidRPr="0016070B">
              <w:rPr>
                <w:rFonts w:cs="Arial"/>
                <w:sz w:val="20"/>
                <w:szCs w:val="20"/>
              </w:rPr>
              <w:t>trámite</w:t>
            </w:r>
            <w:r w:rsidRPr="0016070B">
              <w:rPr>
                <w:rFonts w:cs="Arial"/>
                <w:sz w:val="20"/>
                <w:szCs w:val="20"/>
              </w:rPr>
              <w:t xml:space="preserve"> correspondiente</w:t>
            </w:r>
            <w:r>
              <w:rPr>
                <w:rFonts w:cs="Arial"/>
                <w:sz w:val="20"/>
                <w:szCs w:val="20"/>
              </w:rPr>
              <w:t xml:space="preserve"> por medio de la plataforma virtual</w:t>
            </w:r>
            <w:r w:rsidRPr="0016070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97" w:type="pct"/>
            <w:vAlign w:val="center"/>
          </w:tcPr>
          <w:p w14:paraId="710DFDFD" w14:textId="67FCFD4A" w:rsidR="00444156" w:rsidRPr="00B07BB0" w:rsidRDefault="00444156" w:rsidP="00901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40D5D882" w14:textId="42E2D7F9" w:rsidR="00444156" w:rsidRPr="00B07BB0" w:rsidRDefault="00444156" w:rsidP="00901B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horas </w:t>
            </w:r>
          </w:p>
        </w:tc>
      </w:tr>
      <w:tr w:rsidR="00480679" w:rsidRPr="00B07BB0" w14:paraId="637F60E6" w14:textId="77777777" w:rsidTr="001914E3">
        <w:tc>
          <w:tcPr>
            <w:tcW w:w="930" w:type="pct"/>
            <w:vMerge w:val="restart"/>
            <w:vAlign w:val="center"/>
          </w:tcPr>
          <w:p w14:paraId="56329075" w14:textId="5748BC90" w:rsidR="00480679" w:rsidRDefault="00480679" w:rsidP="001607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cargado o </w:t>
            </w:r>
            <w:r w:rsidRPr="0016070B">
              <w:rPr>
                <w:rFonts w:cs="Arial"/>
                <w:sz w:val="20"/>
                <w:szCs w:val="20"/>
              </w:rPr>
              <w:t>Técnico de Sección Especifica (Prehispánica, Hispánica y Republicana, Manifestaciones Populares), del Departamento de Registro de Bienes Culturales/ usuario interno del sistema</w:t>
            </w:r>
          </w:p>
        </w:tc>
        <w:tc>
          <w:tcPr>
            <w:tcW w:w="419" w:type="pct"/>
            <w:vAlign w:val="center"/>
          </w:tcPr>
          <w:p w14:paraId="6CDCAB26" w14:textId="4863CCE3" w:rsidR="00480679" w:rsidRPr="00B07BB0" w:rsidRDefault="00F776BE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2355" w:type="pct"/>
            <w:vAlign w:val="center"/>
          </w:tcPr>
          <w:p w14:paraId="689EB80E" w14:textId="2062E142" w:rsidR="00480679" w:rsidRPr="0016070B" w:rsidRDefault="00480679" w:rsidP="001607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a el expediente y los archivos físicos de la Sección, y si procede coordina la inspección para verificar las características del bien para su registro</w:t>
            </w:r>
          </w:p>
        </w:tc>
        <w:tc>
          <w:tcPr>
            <w:tcW w:w="497" w:type="pct"/>
            <w:vAlign w:val="center"/>
          </w:tcPr>
          <w:p w14:paraId="2C07D69E" w14:textId="1E0DF603" w:rsidR="00480679" w:rsidRDefault="00B136A9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vAlign w:val="center"/>
          </w:tcPr>
          <w:p w14:paraId="43C12398" w14:textId="6E99029D" w:rsidR="00480679" w:rsidRDefault="00480679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480679" w:rsidRPr="00B07BB0" w14:paraId="1B22E294" w14:textId="77777777" w:rsidTr="001914E3">
        <w:tc>
          <w:tcPr>
            <w:tcW w:w="930" w:type="pct"/>
            <w:vMerge/>
            <w:vAlign w:val="center"/>
          </w:tcPr>
          <w:p w14:paraId="29DFA72C" w14:textId="4A2A63F0" w:rsidR="00480679" w:rsidRPr="00B07BB0" w:rsidRDefault="00480679" w:rsidP="0016070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041D1A94" w14:textId="77777777" w:rsidR="00480679" w:rsidRPr="00B07BB0" w:rsidRDefault="00480679" w:rsidP="00742A0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3248CD2" w14:textId="29A84163" w:rsidR="00480679" w:rsidRPr="00B07BB0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776B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355" w:type="pct"/>
            <w:vAlign w:val="center"/>
          </w:tcPr>
          <w:p w14:paraId="2C5FD7D3" w14:textId="43A79425" w:rsidR="00480679" w:rsidRPr="0016070B" w:rsidRDefault="00480679" w:rsidP="0016070B">
            <w:pPr>
              <w:rPr>
                <w:rFonts w:cs="Arial"/>
                <w:sz w:val="20"/>
                <w:szCs w:val="20"/>
              </w:rPr>
            </w:pPr>
            <w:r w:rsidRPr="0016070B">
              <w:rPr>
                <w:rFonts w:cs="Arial"/>
                <w:sz w:val="20"/>
                <w:szCs w:val="20"/>
              </w:rPr>
              <w:t>Revisa las características del bien dentro del sistema.</w:t>
            </w:r>
          </w:p>
          <w:p w14:paraId="2A2F2B32" w14:textId="10A753E6" w:rsidR="00480679" w:rsidRPr="00B07BB0" w:rsidRDefault="00E3759F" w:rsidP="001607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r</w:t>
            </w:r>
            <w:r w:rsidR="0076034E">
              <w:rPr>
                <w:rFonts w:cs="Arial"/>
                <w:sz w:val="20"/>
                <w:szCs w:val="20"/>
              </w:rPr>
              <w:t>ealiza</w:t>
            </w:r>
            <w:r w:rsidR="00480679" w:rsidRPr="0016070B">
              <w:rPr>
                <w:rFonts w:cs="Arial"/>
                <w:sz w:val="20"/>
                <w:szCs w:val="20"/>
              </w:rPr>
              <w:t xml:space="preserve"> inspección para verificar las características del bien</w:t>
            </w:r>
          </w:p>
        </w:tc>
        <w:tc>
          <w:tcPr>
            <w:tcW w:w="497" w:type="pct"/>
            <w:vAlign w:val="center"/>
          </w:tcPr>
          <w:p w14:paraId="6E98D429" w14:textId="15DADCF8" w:rsidR="00480679" w:rsidRPr="00B07BB0" w:rsidRDefault="00480679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78100F2B" w14:textId="5793F8A5" w:rsidR="00480679" w:rsidRPr="00B07BB0" w:rsidRDefault="00B136A9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80679" w:rsidRPr="00B07BB0">
              <w:rPr>
                <w:rFonts w:cs="Arial"/>
                <w:sz w:val="20"/>
                <w:szCs w:val="20"/>
              </w:rPr>
              <w:t xml:space="preserve"> día</w:t>
            </w:r>
            <w:r w:rsidR="00480679">
              <w:rPr>
                <w:rFonts w:cs="Arial"/>
                <w:sz w:val="20"/>
                <w:szCs w:val="20"/>
              </w:rPr>
              <w:t xml:space="preserve"> por bien a registrar</w:t>
            </w:r>
          </w:p>
        </w:tc>
      </w:tr>
      <w:tr w:rsidR="00480679" w:rsidRPr="00B07BB0" w14:paraId="0C3218AB" w14:textId="77777777" w:rsidTr="001914E3">
        <w:tc>
          <w:tcPr>
            <w:tcW w:w="930" w:type="pct"/>
            <w:vMerge/>
            <w:vAlign w:val="center"/>
          </w:tcPr>
          <w:p w14:paraId="231D08C3" w14:textId="77777777" w:rsidR="00480679" w:rsidRPr="0016070B" w:rsidRDefault="00480679" w:rsidP="0016070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2BE5EF4B" w14:textId="79892C52" w:rsidR="00480679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776B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55" w:type="pct"/>
            <w:vAlign w:val="center"/>
          </w:tcPr>
          <w:p w14:paraId="2F19CA8B" w14:textId="15B22328" w:rsidR="00480679" w:rsidRPr="0016070B" w:rsidRDefault="0076034E" w:rsidP="001607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r</w:t>
            </w:r>
            <w:r w:rsidR="00480679">
              <w:rPr>
                <w:rFonts w:cs="Arial"/>
                <w:sz w:val="20"/>
                <w:szCs w:val="20"/>
              </w:rPr>
              <w:t>ealiza registro fotográfico e imprime el catálogo fotográfico en formato Word</w:t>
            </w:r>
          </w:p>
        </w:tc>
        <w:tc>
          <w:tcPr>
            <w:tcW w:w="497" w:type="pct"/>
            <w:vAlign w:val="center"/>
          </w:tcPr>
          <w:p w14:paraId="0B7BF61D" w14:textId="4DD347EF" w:rsidR="00480679" w:rsidRDefault="00480679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horas</w:t>
            </w:r>
          </w:p>
        </w:tc>
        <w:tc>
          <w:tcPr>
            <w:tcW w:w="799" w:type="pct"/>
            <w:vAlign w:val="center"/>
          </w:tcPr>
          <w:p w14:paraId="2D9D722E" w14:textId="5E275A1A" w:rsidR="00480679" w:rsidRDefault="00480679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480679" w:rsidRPr="00B07BB0" w14:paraId="6E7D9465" w14:textId="77777777" w:rsidTr="001914E3">
        <w:tc>
          <w:tcPr>
            <w:tcW w:w="930" w:type="pct"/>
            <w:vMerge/>
            <w:vAlign w:val="center"/>
          </w:tcPr>
          <w:p w14:paraId="46970BFE" w14:textId="77777777" w:rsidR="00480679" w:rsidRPr="0016070B" w:rsidRDefault="00480679" w:rsidP="0016070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2BB3F9F9" w14:textId="065ECFFB" w:rsidR="00480679" w:rsidRPr="00B07BB0" w:rsidRDefault="00F776BE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2355" w:type="pct"/>
            <w:vAlign w:val="center"/>
          </w:tcPr>
          <w:p w14:paraId="3289921C" w14:textId="7D654F67" w:rsidR="00480679" w:rsidRPr="0016070B" w:rsidRDefault="00480679" w:rsidP="0016070B">
            <w:pPr>
              <w:rPr>
                <w:rFonts w:cs="Arial"/>
                <w:sz w:val="20"/>
                <w:szCs w:val="20"/>
              </w:rPr>
            </w:pPr>
            <w:r w:rsidRPr="0016070B">
              <w:rPr>
                <w:rFonts w:cs="Arial"/>
                <w:sz w:val="20"/>
                <w:szCs w:val="20"/>
              </w:rPr>
              <w:t>Sube fotografías del bien</w:t>
            </w:r>
            <w:r>
              <w:rPr>
                <w:rFonts w:cs="Arial"/>
                <w:sz w:val="20"/>
                <w:szCs w:val="20"/>
              </w:rPr>
              <w:t>, para catálogo e imprime en PDF</w:t>
            </w:r>
          </w:p>
        </w:tc>
        <w:tc>
          <w:tcPr>
            <w:tcW w:w="497" w:type="pct"/>
            <w:vAlign w:val="center"/>
          </w:tcPr>
          <w:p w14:paraId="62B70F0A" w14:textId="31884C48" w:rsidR="00480679" w:rsidRPr="00B07BB0" w:rsidRDefault="00480679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23C8EECB" w14:textId="1BBA1484" w:rsidR="00480679" w:rsidRPr="00B07BB0" w:rsidRDefault="00480679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horas por bien a registrar</w:t>
            </w:r>
          </w:p>
        </w:tc>
      </w:tr>
      <w:tr w:rsidR="00480679" w:rsidRPr="00B07BB0" w14:paraId="54190258" w14:textId="77777777" w:rsidTr="001914E3">
        <w:tc>
          <w:tcPr>
            <w:tcW w:w="930" w:type="pct"/>
            <w:vMerge/>
            <w:vAlign w:val="center"/>
          </w:tcPr>
          <w:p w14:paraId="1779ECD9" w14:textId="77777777" w:rsidR="00480679" w:rsidRPr="0016070B" w:rsidRDefault="00480679" w:rsidP="0016070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3B7FFA3A" w14:textId="629C9291" w:rsidR="00480679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776B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55" w:type="pct"/>
            <w:vAlign w:val="center"/>
          </w:tcPr>
          <w:p w14:paraId="37AF6228" w14:textId="09E695F5" w:rsidR="00480679" w:rsidRDefault="00480679" w:rsidP="001607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liza inscripción del bien y elabora ficha de registro física</w:t>
            </w:r>
          </w:p>
        </w:tc>
        <w:tc>
          <w:tcPr>
            <w:tcW w:w="497" w:type="pct"/>
            <w:vAlign w:val="center"/>
          </w:tcPr>
          <w:p w14:paraId="5E555F43" w14:textId="00486786" w:rsidR="00480679" w:rsidRDefault="00B136A9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3 </w:t>
            </w:r>
            <w:r w:rsidR="00480679">
              <w:rPr>
                <w:rFonts w:cs="Arial"/>
                <w:sz w:val="20"/>
                <w:szCs w:val="20"/>
              </w:rPr>
              <w:t>días</w:t>
            </w:r>
          </w:p>
        </w:tc>
        <w:tc>
          <w:tcPr>
            <w:tcW w:w="799" w:type="pct"/>
            <w:vAlign w:val="center"/>
          </w:tcPr>
          <w:p w14:paraId="0C34792A" w14:textId="50F5B9D2" w:rsidR="00480679" w:rsidRDefault="00480679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480679" w:rsidRPr="00B07BB0" w14:paraId="283C0CFF" w14:textId="77777777" w:rsidTr="001914E3">
        <w:tc>
          <w:tcPr>
            <w:tcW w:w="930" w:type="pct"/>
            <w:vMerge/>
            <w:vAlign w:val="center"/>
          </w:tcPr>
          <w:p w14:paraId="3220F8C8" w14:textId="77777777" w:rsidR="00480679" w:rsidRPr="0016070B" w:rsidRDefault="00480679" w:rsidP="0016070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35F4D345" w14:textId="0F49529F" w:rsidR="00480679" w:rsidRPr="00B07BB0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776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55" w:type="pct"/>
            <w:vAlign w:val="center"/>
          </w:tcPr>
          <w:p w14:paraId="0C59C3E7" w14:textId="65FA4C46" w:rsidR="00480679" w:rsidRPr="0016070B" w:rsidRDefault="00480679" w:rsidP="001607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liza inscripción del bien y elabora ficha de registro en el sistema, e imprime en formato PDF.</w:t>
            </w:r>
          </w:p>
        </w:tc>
        <w:tc>
          <w:tcPr>
            <w:tcW w:w="497" w:type="pct"/>
            <w:vAlign w:val="center"/>
          </w:tcPr>
          <w:p w14:paraId="6ABD337B" w14:textId="01E2146F" w:rsidR="00480679" w:rsidRPr="00B07BB0" w:rsidRDefault="00480679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776CE938" w14:textId="5059AB84" w:rsidR="00480679" w:rsidRPr="00B07BB0" w:rsidRDefault="00480679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horas por bien a registrar</w:t>
            </w:r>
          </w:p>
        </w:tc>
      </w:tr>
      <w:tr w:rsidR="00480679" w:rsidRPr="00B07BB0" w14:paraId="3132A2C9" w14:textId="77777777" w:rsidTr="001914E3">
        <w:tc>
          <w:tcPr>
            <w:tcW w:w="930" w:type="pct"/>
            <w:vMerge/>
            <w:vAlign w:val="center"/>
          </w:tcPr>
          <w:p w14:paraId="070C2E70" w14:textId="77777777" w:rsidR="00480679" w:rsidRPr="0016070B" w:rsidRDefault="00480679" w:rsidP="0016070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795E2D37" w14:textId="36FB7ABE" w:rsidR="00480679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776B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355" w:type="pct"/>
            <w:vAlign w:val="center"/>
          </w:tcPr>
          <w:p w14:paraId="2CF98F77" w14:textId="03662CFB" w:rsidR="00480679" w:rsidRDefault="00480679" w:rsidP="001607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slada documento físico a Jefatura para revisión y observaciones</w:t>
            </w:r>
          </w:p>
        </w:tc>
        <w:tc>
          <w:tcPr>
            <w:tcW w:w="497" w:type="pct"/>
            <w:vAlign w:val="center"/>
          </w:tcPr>
          <w:p w14:paraId="7D01A510" w14:textId="710AB0CD" w:rsidR="00480679" w:rsidRDefault="00B136A9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horas</w:t>
            </w:r>
          </w:p>
        </w:tc>
        <w:tc>
          <w:tcPr>
            <w:tcW w:w="799" w:type="pct"/>
            <w:vAlign w:val="center"/>
          </w:tcPr>
          <w:p w14:paraId="4326590A" w14:textId="6E9B0CF6" w:rsidR="00480679" w:rsidRDefault="00480679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480679" w:rsidRPr="00B07BB0" w14:paraId="245E498F" w14:textId="77777777" w:rsidTr="001914E3">
        <w:tc>
          <w:tcPr>
            <w:tcW w:w="930" w:type="pct"/>
            <w:vMerge/>
            <w:vAlign w:val="center"/>
          </w:tcPr>
          <w:p w14:paraId="197F1CA4" w14:textId="77777777" w:rsidR="00480679" w:rsidRPr="0016070B" w:rsidRDefault="00480679" w:rsidP="0016070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3C7A81F7" w14:textId="741598A5" w:rsidR="00480679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776B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355" w:type="pct"/>
            <w:vAlign w:val="center"/>
          </w:tcPr>
          <w:p w14:paraId="42D8B806" w14:textId="19C0EB46" w:rsidR="00480679" w:rsidRPr="0016070B" w:rsidRDefault="00480679" w:rsidP="001607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slada información a Jefatura para revisión por medio de plataforma</w:t>
            </w:r>
          </w:p>
        </w:tc>
        <w:tc>
          <w:tcPr>
            <w:tcW w:w="497" w:type="pct"/>
            <w:vAlign w:val="center"/>
          </w:tcPr>
          <w:p w14:paraId="0F18891C" w14:textId="4BF5C5C5" w:rsidR="00480679" w:rsidRDefault="00480679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3B50C33A" w14:textId="7372EC0F" w:rsidR="00480679" w:rsidRDefault="00480679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E345C6" w:rsidRPr="00B07BB0" w14:paraId="09CCDCEC" w14:textId="77777777" w:rsidTr="001914E3">
        <w:tc>
          <w:tcPr>
            <w:tcW w:w="930" w:type="pct"/>
            <w:vMerge w:val="restart"/>
            <w:vAlign w:val="center"/>
          </w:tcPr>
          <w:p w14:paraId="0DBB0265" w14:textId="11C68CE5" w:rsidR="00E345C6" w:rsidRPr="006C6F2D" w:rsidRDefault="00E345C6" w:rsidP="00CF2232">
            <w:pPr>
              <w:jc w:val="center"/>
              <w:rPr>
                <w:rFonts w:cs="Arial"/>
                <w:sz w:val="20"/>
                <w:szCs w:val="20"/>
              </w:rPr>
            </w:pPr>
            <w:r w:rsidRPr="006C6F2D">
              <w:rPr>
                <w:rFonts w:cs="Arial"/>
                <w:sz w:val="20"/>
                <w:szCs w:val="20"/>
              </w:rPr>
              <w:t xml:space="preserve">Jefe, del Departamento </w:t>
            </w:r>
            <w:r w:rsidRPr="006C6F2D">
              <w:rPr>
                <w:rFonts w:cs="Arial"/>
                <w:sz w:val="20"/>
                <w:szCs w:val="20"/>
              </w:rPr>
              <w:lastRenderedPageBreak/>
              <w:t>de Registro de Bienes Culturales/ usuario interno del sistema</w:t>
            </w:r>
          </w:p>
        </w:tc>
        <w:tc>
          <w:tcPr>
            <w:tcW w:w="419" w:type="pct"/>
            <w:vAlign w:val="center"/>
          </w:tcPr>
          <w:p w14:paraId="5A5786E0" w14:textId="1091FB8D" w:rsidR="00E345C6" w:rsidRPr="00B07BB0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</w:t>
            </w:r>
            <w:r w:rsidR="00F776B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355" w:type="pct"/>
            <w:vAlign w:val="center"/>
          </w:tcPr>
          <w:p w14:paraId="6ADE2354" w14:textId="2A9EA4E8" w:rsidR="00924CAB" w:rsidRPr="00CF2232" w:rsidRDefault="00E345C6" w:rsidP="001914E3">
            <w:pPr>
              <w:rPr>
                <w:rFonts w:cs="Arial"/>
                <w:sz w:val="20"/>
                <w:szCs w:val="20"/>
              </w:rPr>
            </w:pPr>
            <w:r w:rsidRPr="00CF2232">
              <w:rPr>
                <w:rFonts w:cs="Arial"/>
                <w:sz w:val="20"/>
                <w:szCs w:val="20"/>
              </w:rPr>
              <w:t>Revisa que el proceso solicitado se encuentre finalizado correctamente</w:t>
            </w:r>
            <w:r>
              <w:rPr>
                <w:rFonts w:cs="Arial"/>
                <w:sz w:val="20"/>
                <w:szCs w:val="20"/>
              </w:rPr>
              <w:t xml:space="preserve">, si </w:t>
            </w:r>
            <w:r>
              <w:rPr>
                <w:rFonts w:cs="Arial"/>
                <w:sz w:val="20"/>
                <w:szCs w:val="20"/>
              </w:rPr>
              <w:lastRenderedPageBreak/>
              <w:t>hay correcciones se devuelve a Sección, si no traslada a Secretaría para egreso.</w:t>
            </w:r>
          </w:p>
        </w:tc>
        <w:tc>
          <w:tcPr>
            <w:tcW w:w="497" w:type="pct"/>
            <w:vAlign w:val="center"/>
          </w:tcPr>
          <w:p w14:paraId="66FE3331" w14:textId="4D3C0C7C" w:rsidR="00E345C6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 horas</w:t>
            </w:r>
          </w:p>
        </w:tc>
        <w:tc>
          <w:tcPr>
            <w:tcW w:w="799" w:type="pct"/>
            <w:vAlign w:val="center"/>
          </w:tcPr>
          <w:p w14:paraId="40FECB5F" w14:textId="3E672DF1" w:rsidR="00E345C6" w:rsidRDefault="00E345C6" w:rsidP="00E345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cedimiento eliminado </w:t>
            </w:r>
          </w:p>
        </w:tc>
      </w:tr>
      <w:tr w:rsidR="00E345C6" w:rsidRPr="00B07BB0" w14:paraId="29C53CA1" w14:textId="77777777" w:rsidTr="001914E3">
        <w:tc>
          <w:tcPr>
            <w:tcW w:w="930" w:type="pct"/>
            <w:vMerge/>
            <w:vAlign w:val="center"/>
          </w:tcPr>
          <w:p w14:paraId="5A351717" w14:textId="2D1ECDB6" w:rsidR="00E345C6" w:rsidRPr="00B07BB0" w:rsidRDefault="00E345C6" w:rsidP="00CF223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3C288C2D" w14:textId="0CBC5A56" w:rsidR="00E345C6" w:rsidRPr="00B07BB0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776B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55" w:type="pct"/>
            <w:vAlign w:val="center"/>
          </w:tcPr>
          <w:p w14:paraId="5B46CCBF" w14:textId="23292695" w:rsidR="00924CAB" w:rsidRPr="00B07BB0" w:rsidRDefault="00E345C6" w:rsidP="001914E3">
            <w:pPr>
              <w:rPr>
                <w:rFonts w:cs="Arial"/>
                <w:sz w:val="20"/>
                <w:szCs w:val="20"/>
              </w:rPr>
            </w:pPr>
            <w:r w:rsidRPr="00CF2232">
              <w:rPr>
                <w:rFonts w:cs="Arial"/>
                <w:sz w:val="20"/>
                <w:szCs w:val="20"/>
              </w:rPr>
              <w:t>Revisa que el proceso solicitado se encuentre finalizado correctamente y aprueba</w:t>
            </w:r>
            <w:r>
              <w:rPr>
                <w:rFonts w:cs="Arial"/>
                <w:sz w:val="20"/>
                <w:szCs w:val="20"/>
              </w:rPr>
              <w:t xml:space="preserve"> en plataforma</w:t>
            </w:r>
            <w:r w:rsidRPr="00CF2232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Si tiene correcciones se devuelve a Sección, si no se aprueba y termina el procedimiento en sistema</w:t>
            </w:r>
          </w:p>
        </w:tc>
        <w:tc>
          <w:tcPr>
            <w:tcW w:w="497" w:type="pct"/>
            <w:vAlign w:val="center"/>
          </w:tcPr>
          <w:p w14:paraId="46299048" w14:textId="116E71C1" w:rsidR="00E345C6" w:rsidRPr="00B07BB0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4390EC47" w14:textId="068B09CB" w:rsidR="00E345C6" w:rsidRPr="00B07BB0" w:rsidRDefault="00E345C6" w:rsidP="001914E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E345C6" w:rsidRPr="00B07BB0" w14:paraId="6CBD5106" w14:textId="77777777" w:rsidTr="001914E3">
        <w:tc>
          <w:tcPr>
            <w:tcW w:w="930" w:type="pct"/>
            <w:vMerge w:val="restart"/>
            <w:vAlign w:val="center"/>
          </w:tcPr>
          <w:p w14:paraId="0D316FBE" w14:textId="51F8C386" w:rsidR="00E345C6" w:rsidRPr="00CF2232" w:rsidRDefault="00E345C6" w:rsidP="00CF2232">
            <w:pPr>
              <w:jc w:val="center"/>
              <w:rPr>
                <w:rFonts w:cs="Arial"/>
                <w:sz w:val="20"/>
                <w:szCs w:val="20"/>
              </w:rPr>
            </w:pPr>
            <w:r w:rsidRPr="00CF2232">
              <w:rPr>
                <w:rFonts w:cs="Arial"/>
                <w:sz w:val="20"/>
                <w:szCs w:val="20"/>
              </w:rPr>
              <w:t>Interesado, persona individual o representante / cliente externo</w:t>
            </w:r>
          </w:p>
        </w:tc>
        <w:tc>
          <w:tcPr>
            <w:tcW w:w="419" w:type="pct"/>
            <w:vAlign w:val="center"/>
          </w:tcPr>
          <w:p w14:paraId="3C989322" w14:textId="6EF96608" w:rsidR="00E345C6" w:rsidRDefault="00F776BE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2355" w:type="pct"/>
            <w:vAlign w:val="center"/>
          </w:tcPr>
          <w:p w14:paraId="4451414A" w14:textId="76B71DC7" w:rsidR="00E345C6" w:rsidRPr="00CF2232" w:rsidRDefault="00E345C6" w:rsidP="00742A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ibe documento y notificación física de secretaría quien egresa del Control de expedientes</w:t>
            </w:r>
          </w:p>
        </w:tc>
        <w:tc>
          <w:tcPr>
            <w:tcW w:w="497" w:type="pct"/>
            <w:vAlign w:val="center"/>
          </w:tcPr>
          <w:p w14:paraId="7C4287B9" w14:textId="521C3700" w:rsidR="00E345C6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hora</w:t>
            </w:r>
          </w:p>
        </w:tc>
        <w:tc>
          <w:tcPr>
            <w:tcW w:w="799" w:type="pct"/>
            <w:vAlign w:val="center"/>
          </w:tcPr>
          <w:p w14:paraId="1F5DCE3A" w14:textId="7DE62959" w:rsidR="00E345C6" w:rsidRDefault="00E345C6" w:rsidP="00E345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E345C6" w:rsidRPr="00B07BB0" w14:paraId="2C851679" w14:textId="77777777" w:rsidTr="001914E3">
        <w:tc>
          <w:tcPr>
            <w:tcW w:w="930" w:type="pct"/>
            <w:vMerge/>
            <w:vAlign w:val="center"/>
          </w:tcPr>
          <w:p w14:paraId="14A9BCC1" w14:textId="4E313CDD" w:rsidR="00E345C6" w:rsidRPr="006C6F2D" w:rsidRDefault="00E345C6" w:rsidP="00CF223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4EBB061D" w14:textId="674C5C85" w:rsidR="00E345C6" w:rsidRPr="00B07BB0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F776B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355" w:type="pct"/>
            <w:vAlign w:val="center"/>
          </w:tcPr>
          <w:p w14:paraId="5E3ECC1E" w14:textId="77777777" w:rsidR="00E345C6" w:rsidRDefault="00E345C6" w:rsidP="00742A04">
            <w:pPr>
              <w:rPr>
                <w:rFonts w:cs="Arial"/>
                <w:sz w:val="20"/>
                <w:szCs w:val="20"/>
              </w:rPr>
            </w:pPr>
            <w:r w:rsidRPr="00CF2232">
              <w:rPr>
                <w:rFonts w:cs="Arial"/>
                <w:sz w:val="20"/>
                <w:szCs w:val="20"/>
              </w:rPr>
              <w:t xml:space="preserve">Recibe </w:t>
            </w:r>
            <w:r>
              <w:rPr>
                <w:rFonts w:cs="Arial"/>
                <w:sz w:val="20"/>
                <w:szCs w:val="20"/>
              </w:rPr>
              <w:t>notificación en el</w:t>
            </w:r>
            <w:r w:rsidRPr="00CF2232">
              <w:rPr>
                <w:rFonts w:cs="Arial"/>
                <w:sz w:val="20"/>
                <w:szCs w:val="20"/>
              </w:rPr>
              <w:t xml:space="preserve"> casillero con documento </w:t>
            </w:r>
            <w:r>
              <w:rPr>
                <w:rFonts w:cs="Arial"/>
                <w:sz w:val="20"/>
                <w:szCs w:val="20"/>
              </w:rPr>
              <w:t>en PDF p</w:t>
            </w:r>
            <w:r w:rsidRPr="00CF2232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ra</w:t>
            </w:r>
            <w:r w:rsidRPr="00CF2232">
              <w:rPr>
                <w:rFonts w:cs="Arial"/>
                <w:sz w:val="20"/>
                <w:szCs w:val="20"/>
              </w:rPr>
              <w:t xml:space="preserve"> imprimir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7E663BE" w14:textId="083B191B" w:rsidR="00924CAB" w:rsidRPr="00B07BB0" w:rsidRDefault="00924CAB" w:rsidP="00742A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14:paraId="5C8D6EBA" w14:textId="3D3BCC82" w:rsidR="00E345C6" w:rsidRPr="00B07BB0" w:rsidRDefault="00E345C6" w:rsidP="00742A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38DDB568" w14:textId="72A1B8D5" w:rsidR="00E345C6" w:rsidRPr="00B07BB0" w:rsidRDefault="00E345C6" w:rsidP="001914E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½ hora</w:t>
            </w:r>
          </w:p>
        </w:tc>
      </w:tr>
      <w:tr w:rsidR="00E345C6" w:rsidRPr="00B07BB0" w14:paraId="55430CA1" w14:textId="77777777" w:rsidTr="001914E3">
        <w:tc>
          <w:tcPr>
            <w:tcW w:w="930" w:type="pct"/>
            <w:vMerge w:val="restart"/>
            <w:vAlign w:val="center"/>
          </w:tcPr>
          <w:p w14:paraId="588EFCAC" w14:textId="77777777" w:rsidR="00E345C6" w:rsidRPr="00B07BB0" w:rsidRDefault="00E345C6" w:rsidP="006B328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0803B2A" w14:textId="77777777" w:rsidR="00E345C6" w:rsidRPr="00B07BB0" w:rsidRDefault="00E345C6" w:rsidP="006B328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26A6438" w14:textId="77777777" w:rsidR="00E345C6" w:rsidRPr="00B07BB0" w:rsidRDefault="00E345C6" w:rsidP="006B328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B35EFB5" w14:textId="56938765" w:rsidR="00E345C6" w:rsidRPr="00B07BB0" w:rsidRDefault="00E345C6" w:rsidP="006B3286">
            <w:pPr>
              <w:jc w:val="center"/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>Archivo</w:t>
            </w:r>
          </w:p>
        </w:tc>
        <w:tc>
          <w:tcPr>
            <w:tcW w:w="419" w:type="pct"/>
            <w:vAlign w:val="center"/>
          </w:tcPr>
          <w:p w14:paraId="7F39C53F" w14:textId="758851CD" w:rsidR="00E345C6" w:rsidRPr="00B07BB0" w:rsidRDefault="00E345C6" w:rsidP="006B32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F776B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55" w:type="pct"/>
            <w:vAlign w:val="center"/>
          </w:tcPr>
          <w:p w14:paraId="66510190" w14:textId="39D2F53E" w:rsidR="00E345C6" w:rsidRPr="00B07BB0" w:rsidRDefault="00E345C6" w:rsidP="006B32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</w:t>
            </w:r>
            <w:r w:rsidRPr="00B07BB0">
              <w:rPr>
                <w:rFonts w:cs="Arial"/>
                <w:sz w:val="20"/>
                <w:szCs w:val="20"/>
              </w:rPr>
              <w:t xml:space="preserve"> archiva</w:t>
            </w:r>
            <w:r>
              <w:rPr>
                <w:rFonts w:cs="Arial"/>
                <w:sz w:val="20"/>
                <w:szCs w:val="20"/>
              </w:rPr>
              <w:t xml:space="preserve"> físicamente</w:t>
            </w:r>
            <w:r w:rsidRPr="00B07BB0">
              <w:rPr>
                <w:rFonts w:cs="Arial"/>
                <w:sz w:val="20"/>
                <w:szCs w:val="20"/>
              </w:rPr>
              <w:t xml:space="preserve"> la documentación respectiva para dar por terminado el proceso. </w:t>
            </w:r>
          </w:p>
        </w:tc>
        <w:tc>
          <w:tcPr>
            <w:tcW w:w="497" w:type="pct"/>
            <w:vAlign w:val="center"/>
          </w:tcPr>
          <w:p w14:paraId="4CB5DEEF" w14:textId="7D1F3F92" w:rsidR="00E345C6" w:rsidRDefault="00E345C6" w:rsidP="006B32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hora</w:t>
            </w:r>
          </w:p>
        </w:tc>
        <w:tc>
          <w:tcPr>
            <w:tcW w:w="799" w:type="pct"/>
            <w:vAlign w:val="center"/>
          </w:tcPr>
          <w:p w14:paraId="783646B2" w14:textId="616D5140" w:rsidR="00E345C6" w:rsidRDefault="00E345C6" w:rsidP="00E345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E345C6" w:rsidRPr="00B07BB0" w14:paraId="6EFC064B" w14:textId="77777777" w:rsidTr="001914E3">
        <w:tc>
          <w:tcPr>
            <w:tcW w:w="930" w:type="pct"/>
            <w:vMerge/>
            <w:vAlign w:val="center"/>
          </w:tcPr>
          <w:p w14:paraId="0C1B1C42" w14:textId="0D1E2570" w:rsidR="00E345C6" w:rsidRPr="00CF2232" w:rsidRDefault="00E345C6" w:rsidP="006B32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0717C33B" w14:textId="4ECED664" w:rsidR="00E345C6" w:rsidRDefault="00E345C6" w:rsidP="006B32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F776B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55" w:type="pct"/>
            <w:vAlign w:val="center"/>
          </w:tcPr>
          <w:p w14:paraId="35A96B34" w14:textId="7CB9F4D9" w:rsidR="00E345C6" w:rsidRPr="00CF2232" w:rsidRDefault="00E345C6" w:rsidP="001914E3">
            <w:pPr>
              <w:rPr>
                <w:rFonts w:cs="Arial"/>
                <w:sz w:val="20"/>
                <w:szCs w:val="20"/>
              </w:rPr>
            </w:pPr>
            <w:r w:rsidRPr="00B07BB0">
              <w:rPr>
                <w:rFonts w:cs="Arial"/>
                <w:sz w:val="20"/>
                <w:szCs w:val="20"/>
              </w:rPr>
              <w:t xml:space="preserve">Se escanea y archiva la documentación respectiva para dar por terminado el proceso. </w:t>
            </w:r>
          </w:p>
        </w:tc>
        <w:tc>
          <w:tcPr>
            <w:tcW w:w="497" w:type="pct"/>
            <w:vAlign w:val="center"/>
          </w:tcPr>
          <w:p w14:paraId="3F826948" w14:textId="655D8503" w:rsidR="00E345C6" w:rsidRDefault="00E345C6" w:rsidP="006B32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090DBC43" w14:textId="4547D472" w:rsidR="00E345C6" w:rsidRDefault="00E345C6" w:rsidP="001914E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6B3286" w:rsidRPr="00B07BB0" w14:paraId="2219F2B3" w14:textId="77777777" w:rsidTr="00B07BB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EB3C85B" w14:textId="77777777" w:rsidR="006B3286" w:rsidRPr="00B07BB0" w:rsidRDefault="006B3286" w:rsidP="006B32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BB0">
              <w:rPr>
                <w:rFonts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5963B609" w14:textId="77777777" w:rsidR="00EF0BCF" w:rsidRDefault="00EF0BCF" w:rsidP="00EF0BCF">
      <w:pPr>
        <w:pBdr>
          <w:bottom w:val="single" w:sz="4" w:space="1" w:color="auto"/>
        </w:pBdr>
        <w:spacing w:before="60" w:after="60"/>
        <w:jc w:val="center"/>
        <w:rPr>
          <w:color w:val="FFFFFF" w:themeColor="background1"/>
        </w:rPr>
      </w:pPr>
    </w:p>
    <w:p w14:paraId="23C39634" w14:textId="77777777" w:rsidR="00EF0BCF" w:rsidRDefault="00EF0BCF" w:rsidP="00EF0BCF">
      <w:pPr>
        <w:pBdr>
          <w:bottom w:val="single" w:sz="4" w:space="1" w:color="auto"/>
        </w:pBdr>
        <w:spacing w:before="60" w:after="60"/>
        <w:jc w:val="center"/>
        <w:rPr>
          <w:color w:val="FFFFFF" w:themeColor="background1"/>
        </w:rPr>
      </w:pPr>
    </w:p>
    <w:p w14:paraId="2BEF3035" w14:textId="614B608B" w:rsidR="000B33A2" w:rsidRPr="00C17C21" w:rsidRDefault="000B33A2" w:rsidP="00C17C21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C17C21">
        <w:rPr>
          <w:color w:val="FFFFFF" w:themeColor="background1"/>
        </w:rPr>
        <w:t>INDICADORES DE SIMPLIFICACIÓN</w:t>
      </w:r>
    </w:p>
    <w:p w14:paraId="12193C72" w14:textId="77777777" w:rsidR="000B33A2" w:rsidRPr="00752071" w:rsidRDefault="000B33A2" w:rsidP="007329AA">
      <w:pPr>
        <w:rPr>
          <w:rFonts w:cs="Arial"/>
          <w:b/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0B33A2" w:rsidRPr="008E2F03" w14:paraId="6DE74860" w14:textId="77777777" w:rsidTr="00EF0BCF">
        <w:trPr>
          <w:trHeight w:val="653"/>
          <w:tblHeader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6D30970F" w14:textId="77777777" w:rsidR="000B33A2" w:rsidRPr="00752071" w:rsidRDefault="000B33A2" w:rsidP="00742A04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7C201CBF" w14:textId="77777777" w:rsidR="000B33A2" w:rsidRPr="00752071" w:rsidRDefault="000B33A2" w:rsidP="00742A04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76FBC6CA" w14:textId="77777777" w:rsidR="000B33A2" w:rsidRPr="00752071" w:rsidRDefault="000B33A2" w:rsidP="00742A04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340639E1" w14:textId="77777777" w:rsidR="000B33A2" w:rsidRPr="00752071" w:rsidRDefault="000B33A2" w:rsidP="00742A04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DIFERENCIA</w:t>
            </w:r>
          </w:p>
        </w:tc>
      </w:tr>
      <w:tr w:rsidR="00862CC6" w:rsidRPr="008E2F03" w14:paraId="5113E22E" w14:textId="77777777" w:rsidTr="000B33A2">
        <w:tc>
          <w:tcPr>
            <w:tcW w:w="1768" w:type="pct"/>
            <w:vAlign w:val="center"/>
          </w:tcPr>
          <w:p w14:paraId="5CD06A55" w14:textId="557F2E1A" w:rsidR="00862CC6" w:rsidRPr="008E2F03" w:rsidRDefault="00862CC6" w:rsidP="00862CC6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077" w:type="pct"/>
            <w:vAlign w:val="center"/>
          </w:tcPr>
          <w:p w14:paraId="428C289A" w14:textId="41F29984" w:rsidR="00862CC6" w:rsidRPr="00807627" w:rsidRDefault="00F776BE" w:rsidP="00862C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001" w:type="pct"/>
            <w:vAlign w:val="center"/>
          </w:tcPr>
          <w:p w14:paraId="15FE811A" w14:textId="568EC499" w:rsidR="00862CC6" w:rsidRPr="008B1ACF" w:rsidRDefault="00807627" w:rsidP="00862CC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1</w:t>
            </w:r>
            <w:r w:rsidR="00F776BE">
              <w:rPr>
                <w:rFonts w:cs="Arial"/>
              </w:rPr>
              <w:t>8</w:t>
            </w:r>
          </w:p>
        </w:tc>
        <w:tc>
          <w:tcPr>
            <w:tcW w:w="1154" w:type="pct"/>
            <w:vAlign w:val="center"/>
          </w:tcPr>
          <w:p w14:paraId="5FAB7E29" w14:textId="6B48FC3A" w:rsidR="00862CC6" w:rsidRPr="008B1ACF" w:rsidRDefault="00F776BE" w:rsidP="00862CC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-3</w:t>
            </w:r>
          </w:p>
        </w:tc>
      </w:tr>
      <w:tr w:rsidR="00B17535" w:rsidRPr="008E2F03" w14:paraId="55C1671E" w14:textId="77777777" w:rsidTr="000C5B08">
        <w:tc>
          <w:tcPr>
            <w:tcW w:w="1768" w:type="pct"/>
          </w:tcPr>
          <w:p w14:paraId="6DB22D9D" w14:textId="1881161C" w:rsidR="00B17535" w:rsidRPr="008E2F03" w:rsidRDefault="00B17535" w:rsidP="00B17535">
            <w:pPr>
              <w:pStyle w:val="Default"/>
              <w:rPr>
                <w:sz w:val="22"/>
                <w:szCs w:val="22"/>
              </w:rPr>
            </w:pPr>
            <w:r w:rsidRPr="00A928A9">
              <w:t>Número de actividades de control</w:t>
            </w:r>
          </w:p>
        </w:tc>
        <w:tc>
          <w:tcPr>
            <w:tcW w:w="1077" w:type="pct"/>
            <w:vAlign w:val="center"/>
          </w:tcPr>
          <w:p w14:paraId="678CD3DF" w14:textId="0C2D4A14" w:rsidR="00B17535" w:rsidRDefault="00924CAB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1" w:type="pct"/>
            <w:vAlign w:val="center"/>
          </w:tcPr>
          <w:p w14:paraId="20A90B53" w14:textId="7A884289" w:rsidR="00B17535" w:rsidRDefault="00924CAB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154" w:type="pct"/>
            <w:vAlign w:val="center"/>
          </w:tcPr>
          <w:p w14:paraId="1024258E" w14:textId="7B7F0671" w:rsidR="00B17535" w:rsidRDefault="00924CAB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B17535" w:rsidRPr="008E2F03" w14:paraId="0D5A5595" w14:textId="77777777" w:rsidTr="000B33A2">
        <w:trPr>
          <w:trHeight w:val="548"/>
        </w:trPr>
        <w:tc>
          <w:tcPr>
            <w:tcW w:w="1768" w:type="pct"/>
            <w:vAlign w:val="center"/>
          </w:tcPr>
          <w:p w14:paraId="02D8DF26" w14:textId="1A28BC1D" w:rsidR="00B17535" w:rsidRPr="008E2F03" w:rsidRDefault="00EF0BCF" w:rsidP="00B17535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8E2F03">
              <w:rPr>
                <w:rFonts w:cs="Arial"/>
              </w:rPr>
              <w:t>iempo</w:t>
            </w:r>
            <w:r w:rsidR="00B17535" w:rsidRPr="008E2F03">
              <w:rPr>
                <w:rFonts w:cs="Arial"/>
              </w:rPr>
              <w:t xml:space="preserve"> del trámite</w:t>
            </w:r>
            <w:r w:rsidR="006806A3">
              <w:rPr>
                <w:rFonts w:cs="Arial"/>
              </w:rPr>
              <w:t xml:space="preserve"> (1)</w:t>
            </w:r>
          </w:p>
        </w:tc>
        <w:tc>
          <w:tcPr>
            <w:tcW w:w="1077" w:type="pct"/>
            <w:vAlign w:val="center"/>
          </w:tcPr>
          <w:p w14:paraId="54F55F83" w14:textId="619ED81C" w:rsidR="00B17535" w:rsidRPr="008E2F03" w:rsidRDefault="00AD2526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B17535">
              <w:rPr>
                <w:rFonts w:cs="Arial"/>
              </w:rPr>
              <w:t xml:space="preserve"> días</w:t>
            </w:r>
            <w:r w:rsidR="00807627">
              <w:rPr>
                <w:rFonts w:cs="Arial"/>
              </w:rPr>
              <w:t xml:space="preserve"> </w:t>
            </w:r>
          </w:p>
        </w:tc>
        <w:tc>
          <w:tcPr>
            <w:tcW w:w="1001" w:type="pct"/>
            <w:vAlign w:val="center"/>
          </w:tcPr>
          <w:p w14:paraId="645E12F6" w14:textId="0BFF86B7" w:rsidR="00B17535" w:rsidRPr="008E2F03" w:rsidRDefault="006806A3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 días </w:t>
            </w:r>
            <w:r w:rsidR="00AD2526">
              <w:rPr>
                <w:rFonts w:cs="Arial"/>
              </w:rPr>
              <w:t>6</w:t>
            </w:r>
            <w:r>
              <w:rPr>
                <w:rFonts w:cs="Arial"/>
              </w:rPr>
              <w:t xml:space="preserve">.5 horas </w:t>
            </w:r>
          </w:p>
        </w:tc>
        <w:tc>
          <w:tcPr>
            <w:tcW w:w="1154" w:type="pct"/>
            <w:vAlign w:val="center"/>
          </w:tcPr>
          <w:p w14:paraId="080A4734" w14:textId="64DFD6DF" w:rsidR="00B17535" w:rsidRPr="008E2F03" w:rsidRDefault="00AD2526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DD0E07">
              <w:rPr>
                <w:rFonts w:cs="Arial"/>
              </w:rPr>
              <w:t xml:space="preserve"> </w:t>
            </w:r>
            <w:r w:rsidR="006806A3">
              <w:rPr>
                <w:rFonts w:cs="Arial"/>
              </w:rPr>
              <w:t xml:space="preserve">días </w:t>
            </w:r>
            <w:r>
              <w:rPr>
                <w:rFonts w:cs="Arial"/>
              </w:rPr>
              <w:t>1</w:t>
            </w:r>
            <w:r w:rsidR="006806A3">
              <w:rPr>
                <w:rFonts w:cs="Arial"/>
              </w:rPr>
              <w:t>.5 horas</w:t>
            </w:r>
          </w:p>
        </w:tc>
      </w:tr>
      <w:tr w:rsidR="00B17535" w:rsidRPr="008E2F03" w14:paraId="5CD382C7" w14:textId="77777777" w:rsidTr="000B33A2">
        <w:trPr>
          <w:trHeight w:val="550"/>
        </w:trPr>
        <w:tc>
          <w:tcPr>
            <w:tcW w:w="1768" w:type="pct"/>
            <w:vAlign w:val="center"/>
          </w:tcPr>
          <w:p w14:paraId="5D91F7BD" w14:textId="77777777" w:rsidR="00B17535" w:rsidRPr="008E2F03" w:rsidRDefault="00B17535" w:rsidP="00B17535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43D9F9DB" w14:textId="7A215C39" w:rsidR="00B17535" w:rsidRPr="008E2F03" w:rsidRDefault="005E516F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01" w:type="pct"/>
            <w:vAlign w:val="center"/>
          </w:tcPr>
          <w:p w14:paraId="1C532B7D" w14:textId="7A431248" w:rsidR="00B17535" w:rsidRPr="008E2F03" w:rsidRDefault="005E516F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154" w:type="pct"/>
            <w:vAlign w:val="center"/>
          </w:tcPr>
          <w:p w14:paraId="3DB82796" w14:textId="6F54A977" w:rsidR="00B17535" w:rsidRPr="008E2F03" w:rsidRDefault="00DD0E07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B17535" w:rsidRPr="008E2F03" w14:paraId="41D14864" w14:textId="77777777" w:rsidTr="000B33A2">
        <w:trPr>
          <w:trHeight w:val="476"/>
        </w:trPr>
        <w:tc>
          <w:tcPr>
            <w:tcW w:w="1768" w:type="pct"/>
            <w:vAlign w:val="center"/>
          </w:tcPr>
          <w:p w14:paraId="394CEB9A" w14:textId="77777777" w:rsidR="00B17535" w:rsidRPr="008E2F03" w:rsidRDefault="00B17535" w:rsidP="00B17535">
            <w:pPr>
              <w:rPr>
                <w:rFonts w:cs="Arial"/>
              </w:rPr>
            </w:pPr>
            <w:r w:rsidRPr="00D05925">
              <w:rPr>
                <w:rFonts w:cs="Arial"/>
              </w:rPr>
              <w:t xml:space="preserve">Costo al </w:t>
            </w:r>
            <w:r>
              <w:rPr>
                <w:rFonts w:cs="Arial"/>
              </w:rPr>
              <w:t>u</w:t>
            </w:r>
            <w:r w:rsidRPr="00D05925">
              <w:rPr>
                <w:rFonts w:cs="Arial"/>
              </w:rPr>
              <w:t>suario</w:t>
            </w:r>
          </w:p>
        </w:tc>
        <w:tc>
          <w:tcPr>
            <w:tcW w:w="1077" w:type="pct"/>
            <w:vAlign w:val="center"/>
          </w:tcPr>
          <w:p w14:paraId="56F74E95" w14:textId="579E9D60" w:rsidR="00B17535" w:rsidRPr="008E2F03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688E8996" w14:textId="094D194D" w:rsidR="00B17535" w:rsidRPr="008E2F03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3F412911" w14:textId="77777777" w:rsidR="00B17535" w:rsidRPr="008E2F03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D3F99" w:rsidRPr="004D3F99" w14:paraId="19F511DB" w14:textId="77777777" w:rsidTr="000B33A2">
        <w:trPr>
          <w:trHeight w:val="508"/>
        </w:trPr>
        <w:tc>
          <w:tcPr>
            <w:tcW w:w="1768" w:type="pct"/>
            <w:vAlign w:val="center"/>
          </w:tcPr>
          <w:p w14:paraId="14D30EA8" w14:textId="77777777" w:rsidR="00B17535" w:rsidRPr="004D3F99" w:rsidRDefault="00B17535" w:rsidP="00B17535">
            <w:pPr>
              <w:rPr>
                <w:rFonts w:cs="Arial"/>
              </w:rPr>
            </w:pPr>
            <w:r w:rsidRPr="004D3F99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7FE5ECD6" w14:textId="09DC09B2" w:rsidR="00B17535" w:rsidRPr="004D3F99" w:rsidRDefault="00DD0E07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1" w:type="pct"/>
            <w:vAlign w:val="center"/>
          </w:tcPr>
          <w:p w14:paraId="32BBDB95" w14:textId="390DBBFB" w:rsidR="00B17535" w:rsidRPr="004D3F99" w:rsidRDefault="00DD0E07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vAlign w:val="center"/>
          </w:tcPr>
          <w:p w14:paraId="6BE3B71F" w14:textId="3CC607E4" w:rsidR="00B17535" w:rsidRPr="004D3F99" w:rsidRDefault="00460ACE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60ACE" w:rsidRPr="008E2F03" w14:paraId="0B1F706C" w14:textId="77777777" w:rsidTr="000B33A2">
        <w:trPr>
          <w:trHeight w:val="553"/>
        </w:trPr>
        <w:tc>
          <w:tcPr>
            <w:tcW w:w="1768" w:type="pct"/>
            <w:vAlign w:val="center"/>
          </w:tcPr>
          <w:p w14:paraId="69BAC01E" w14:textId="77777777" w:rsidR="00460ACE" w:rsidRPr="008E2F03" w:rsidRDefault="00460ACE" w:rsidP="00460ACE">
            <w:pPr>
              <w:rPr>
                <w:rFonts w:cs="Arial"/>
              </w:rPr>
            </w:pPr>
            <w:r w:rsidRPr="008E2F03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3C693CA1" w14:textId="40007305" w:rsidR="00460ACE" w:rsidRPr="008E2F03" w:rsidRDefault="00460ACE" w:rsidP="00460A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1" w:type="pct"/>
            <w:vAlign w:val="center"/>
          </w:tcPr>
          <w:p w14:paraId="2C47BE63" w14:textId="6F1D17C1" w:rsidR="00460ACE" w:rsidRPr="008E2F03" w:rsidRDefault="00DD0E07" w:rsidP="00460A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54" w:type="pct"/>
            <w:vAlign w:val="center"/>
          </w:tcPr>
          <w:p w14:paraId="575FA3E5" w14:textId="0F090FF9" w:rsidR="00460ACE" w:rsidRPr="008E2F03" w:rsidRDefault="00DD0E07" w:rsidP="00460A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60ACE" w:rsidRPr="00435F36" w14:paraId="2B89C473" w14:textId="77777777" w:rsidTr="000B33A2">
        <w:trPr>
          <w:trHeight w:val="561"/>
        </w:trPr>
        <w:tc>
          <w:tcPr>
            <w:tcW w:w="1768" w:type="pct"/>
            <w:vAlign w:val="center"/>
          </w:tcPr>
          <w:p w14:paraId="502885BF" w14:textId="77777777" w:rsidR="00460ACE" w:rsidRPr="00435F36" w:rsidRDefault="00460ACE" w:rsidP="00460ACE">
            <w:pPr>
              <w:rPr>
                <w:rFonts w:cs="Arial"/>
              </w:rPr>
            </w:pPr>
            <w:r w:rsidRPr="008E2F03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3D9FD82A" w14:textId="561245BC" w:rsidR="00460ACE" w:rsidRPr="00435F36" w:rsidRDefault="00DD0E07" w:rsidP="00460A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1" w:type="pct"/>
            <w:vAlign w:val="center"/>
          </w:tcPr>
          <w:p w14:paraId="38348CB0" w14:textId="1BD02F45" w:rsidR="00460ACE" w:rsidRPr="00435F36" w:rsidRDefault="00DD0E07" w:rsidP="00460A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54" w:type="pct"/>
            <w:vAlign w:val="center"/>
          </w:tcPr>
          <w:p w14:paraId="53061613" w14:textId="77777777" w:rsidR="00460ACE" w:rsidRPr="00435F36" w:rsidRDefault="00460ACE" w:rsidP="00460A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60ACE" w:rsidRPr="00435F36" w14:paraId="09D2D94D" w14:textId="77777777" w:rsidTr="000B33A2">
        <w:trPr>
          <w:trHeight w:val="561"/>
        </w:trPr>
        <w:tc>
          <w:tcPr>
            <w:tcW w:w="1768" w:type="pct"/>
            <w:vAlign w:val="center"/>
          </w:tcPr>
          <w:p w14:paraId="5F4238AE" w14:textId="77777777" w:rsidR="00460ACE" w:rsidRPr="008E2F03" w:rsidRDefault="00460ACE" w:rsidP="00460AC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Trámites realizados</w:t>
            </w:r>
          </w:p>
        </w:tc>
        <w:tc>
          <w:tcPr>
            <w:tcW w:w="1077" w:type="pct"/>
            <w:vAlign w:val="center"/>
          </w:tcPr>
          <w:p w14:paraId="0A85614D" w14:textId="0314EB05" w:rsidR="00460ACE" w:rsidRPr="008B1ACF" w:rsidRDefault="00460ACE" w:rsidP="00460ACE">
            <w:pPr>
              <w:jc w:val="center"/>
              <w:rPr>
                <w:rFonts w:cs="Arial"/>
              </w:rPr>
            </w:pPr>
            <w:r w:rsidRPr="008B1ACF">
              <w:rPr>
                <w:rFonts w:cs="Arial"/>
              </w:rPr>
              <w:t>1</w:t>
            </w:r>
          </w:p>
        </w:tc>
        <w:tc>
          <w:tcPr>
            <w:tcW w:w="1001" w:type="pct"/>
            <w:vAlign w:val="center"/>
          </w:tcPr>
          <w:p w14:paraId="39F284A4" w14:textId="21EF624A" w:rsidR="00460ACE" w:rsidRPr="008B1ACF" w:rsidRDefault="00460ACE" w:rsidP="00460ACE">
            <w:pPr>
              <w:jc w:val="center"/>
              <w:rPr>
                <w:rFonts w:cs="Arial"/>
              </w:rPr>
            </w:pPr>
            <w:r w:rsidRPr="008B1ACF">
              <w:rPr>
                <w:rFonts w:cs="Arial"/>
              </w:rPr>
              <w:t>1</w:t>
            </w:r>
          </w:p>
        </w:tc>
        <w:tc>
          <w:tcPr>
            <w:tcW w:w="1154" w:type="pct"/>
            <w:vAlign w:val="center"/>
          </w:tcPr>
          <w:p w14:paraId="27D74DDD" w14:textId="493C8829" w:rsidR="00460ACE" w:rsidRPr="008B1ACF" w:rsidRDefault="00460ACE" w:rsidP="00460ACE">
            <w:pPr>
              <w:jc w:val="center"/>
              <w:rPr>
                <w:rFonts w:cs="Arial"/>
              </w:rPr>
            </w:pPr>
            <w:r w:rsidRPr="008B1ACF">
              <w:rPr>
                <w:rFonts w:cs="Arial"/>
              </w:rPr>
              <w:t>0</w:t>
            </w:r>
          </w:p>
        </w:tc>
      </w:tr>
    </w:tbl>
    <w:p w14:paraId="3E728738" w14:textId="75ADE9D3" w:rsidR="006806A3" w:rsidRDefault="006806A3" w:rsidP="006806A3">
      <w:pPr>
        <w:pStyle w:val="Prrafodelista"/>
        <w:numPr>
          <w:ilvl w:val="0"/>
          <w:numId w:val="8"/>
        </w:numPr>
      </w:pPr>
      <w:bookmarkStart w:id="0" w:name="_Hlk111520909"/>
      <w:r>
        <w:t>Por cada registro adicional se suma 9 horas a la situación propuesta</w:t>
      </w:r>
    </w:p>
    <w:bookmarkEnd w:id="0"/>
    <w:p w14:paraId="25A82849" w14:textId="4A8873D4" w:rsidR="00CA010D" w:rsidRDefault="00CA01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252" w14:paraId="46498301" w14:textId="77777777" w:rsidTr="00742A04">
        <w:tc>
          <w:tcPr>
            <w:tcW w:w="3235" w:type="dxa"/>
            <w:shd w:val="clear" w:color="auto" w:fill="2F5496" w:themeFill="accent1" w:themeFillShade="BF"/>
          </w:tcPr>
          <w:p w14:paraId="5CEC85CE" w14:textId="31C184DD" w:rsidR="000D2252" w:rsidRPr="002C78A2" w:rsidRDefault="000D2252" w:rsidP="00742A04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68C9CC1F" w14:textId="16D2EEF1" w:rsidR="00E5352E" w:rsidRPr="00E5352E" w:rsidRDefault="00E5352E" w:rsidP="00E5352E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sz w:val="23"/>
                <w:szCs w:val="23"/>
              </w:rPr>
            </w:pPr>
            <w:r>
              <w:t xml:space="preserve">Acuerdo Ministerial 542-2018, Manual de Normas y Procedimientos Institucional MCD v2 (procedimiento </w:t>
            </w:r>
            <w:r w:rsidRPr="00E5352E">
              <w:rPr>
                <w:sz w:val="23"/>
                <w:szCs w:val="23"/>
              </w:rPr>
              <w:t>DGPCN-02-2018</w:t>
            </w:r>
            <w:r>
              <w:rPr>
                <w:sz w:val="23"/>
                <w:szCs w:val="23"/>
              </w:rPr>
              <w:t>)</w:t>
            </w:r>
          </w:p>
          <w:p w14:paraId="0A33D623" w14:textId="6AA9731E" w:rsidR="00D352FF" w:rsidRPr="003957AB" w:rsidRDefault="00D352FF" w:rsidP="00D352FF">
            <w:pPr>
              <w:pStyle w:val="Prrafodelista"/>
              <w:numPr>
                <w:ilvl w:val="0"/>
                <w:numId w:val="2"/>
              </w:numPr>
              <w:spacing w:before="60" w:after="60"/>
            </w:pPr>
            <w:r w:rsidRPr="003957AB">
              <w:t>Acuerdo Ministerial 63-2019 del Ministerio de Cultura y Deportes, “Manual de Organización y Funciones del Ministerio de Cultura y Deportes”.</w:t>
            </w:r>
          </w:p>
          <w:p w14:paraId="01AAA209" w14:textId="77777777" w:rsidR="00D352FF" w:rsidRPr="003957AB" w:rsidRDefault="00D352FF" w:rsidP="00D352FF">
            <w:pPr>
              <w:pStyle w:val="Prrafodelista"/>
              <w:numPr>
                <w:ilvl w:val="0"/>
                <w:numId w:val="2"/>
              </w:numPr>
              <w:spacing w:before="60" w:after="60"/>
            </w:pPr>
            <w:r w:rsidRPr="003957AB">
              <w:t>Decreto Legislativo 26-97 y sus reformas en el Decreto Legislativo 81-98 “Ley para la Protección del Patrimonio Cultural de la Nación”</w:t>
            </w:r>
          </w:p>
          <w:p w14:paraId="78D609F9" w14:textId="0A16D1EB" w:rsidR="00AF3CED" w:rsidRPr="00EE563A" w:rsidRDefault="00D352FF" w:rsidP="00D352FF">
            <w:pPr>
              <w:pStyle w:val="Prrafodelista"/>
              <w:numPr>
                <w:ilvl w:val="0"/>
                <w:numId w:val="2"/>
              </w:numPr>
              <w:spacing w:before="60" w:after="60"/>
            </w:pPr>
            <w:r w:rsidRPr="003957AB">
              <w:t>Acuerdo Gubernativo 37-2019 “Reglamento de la Ley para la Protección del Patrimonio Cultural de la Nación”</w:t>
            </w:r>
          </w:p>
        </w:tc>
      </w:tr>
    </w:tbl>
    <w:p w14:paraId="0C4FA464" w14:textId="66625051" w:rsidR="000D2252" w:rsidRDefault="000D2252"/>
    <w:p w14:paraId="64B011E9" w14:textId="51ABF35B" w:rsidR="000D2252" w:rsidRDefault="000D2252"/>
    <w:p w14:paraId="03B8A53E" w14:textId="5DA7F956" w:rsidR="00CA010D" w:rsidRDefault="00CA010D"/>
    <w:p w14:paraId="101552D4" w14:textId="1D1748CA" w:rsidR="00CA010D" w:rsidRDefault="00CA010D"/>
    <w:p w14:paraId="1A4B869F" w14:textId="77777777" w:rsidR="00CA010D" w:rsidRPr="00CA010D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CA010D"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5E784918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AF0194">
        <w:rPr>
          <w:rFonts w:cs="Arial"/>
          <w:b/>
          <w:bCs/>
          <w:sz w:val="18"/>
          <w:szCs w:val="18"/>
        </w:rPr>
        <w:t xml:space="preserve">Artículo 10. Transparencia. </w:t>
      </w:r>
      <w:r w:rsidRPr="00AF0194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4798F48F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AF0194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51EAFFCB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AF0194">
        <w:rPr>
          <w:rFonts w:cs="Arial"/>
          <w:b/>
          <w:bCs/>
          <w:sz w:val="18"/>
          <w:szCs w:val="18"/>
        </w:rPr>
        <w:t xml:space="preserve">Artículo 5. Legalidad. </w:t>
      </w:r>
      <w:r w:rsidRPr="00AF0194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p w14:paraId="21502296" w14:textId="5C068849" w:rsidR="00CA010D" w:rsidRDefault="00CA010D"/>
    <w:p w14:paraId="01A74073" w14:textId="08602CC9" w:rsidR="00862CC6" w:rsidRPr="00862CC6" w:rsidRDefault="00862CC6" w:rsidP="00862CC6">
      <w:pPr>
        <w:rPr>
          <w:b/>
          <w:bCs/>
          <w:sz w:val="24"/>
          <w:szCs w:val="24"/>
        </w:rPr>
      </w:pPr>
    </w:p>
    <w:p w14:paraId="4CCD23B4" w14:textId="65803AEA" w:rsidR="009A23E2" w:rsidRDefault="007329AA" w:rsidP="00EF0BCF">
      <w:pPr>
        <w:tabs>
          <w:tab w:val="left" w:pos="1005"/>
        </w:tabs>
        <w:spacing w:after="16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sectPr w:rsidR="009A23E2" w:rsidSect="00114573">
      <w:headerReference w:type="default" r:id="rId9"/>
      <w:footerReference w:type="default" r:id="rId10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F36B" w14:textId="77777777" w:rsidR="000E70F8" w:rsidRDefault="000E70F8" w:rsidP="00194642">
      <w:pPr>
        <w:spacing w:line="240" w:lineRule="auto"/>
      </w:pPr>
      <w:r>
        <w:separator/>
      </w:r>
    </w:p>
  </w:endnote>
  <w:endnote w:type="continuationSeparator" w:id="0">
    <w:p w14:paraId="32323085" w14:textId="77777777" w:rsidR="000E70F8" w:rsidRDefault="000E70F8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BFC8" w14:textId="45DF9F9D" w:rsidR="00114573" w:rsidRDefault="00540C37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9E8C7D8" wp14:editId="46DAB69F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DAA0" w14:textId="77777777" w:rsidR="000E70F8" w:rsidRDefault="000E70F8" w:rsidP="00194642">
      <w:pPr>
        <w:spacing w:line="240" w:lineRule="auto"/>
      </w:pPr>
      <w:r>
        <w:separator/>
      </w:r>
    </w:p>
  </w:footnote>
  <w:footnote w:type="continuationSeparator" w:id="0">
    <w:p w14:paraId="2D34398B" w14:textId="77777777" w:rsidR="000E70F8" w:rsidRDefault="000E70F8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DC1B" w14:textId="2ACE42A6" w:rsidR="00194642" w:rsidRDefault="00194642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32AA6E8D" wp14:editId="46D62DFB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16A36"/>
    <w:multiLevelType w:val="hybridMultilevel"/>
    <w:tmpl w:val="4094C4D8"/>
    <w:lvl w:ilvl="0" w:tplc="DFE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D5B"/>
    <w:multiLevelType w:val="hybridMultilevel"/>
    <w:tmpl w:val="A5820A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56036"/>
    <w:multiLevelType w:val="hybridMultilevel"/>
    <w:tmpl w:val="7BC23F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7E3E"/>
    <w:multiLevelType w:val="hybridMultilevel"/>
    <w:tmpl w:val="CA941C22"/>
    <w:lvl w:ilvl="0" w:tplc="10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E645E67"/>
    <w:multiLevelType w:val="hybridMultilevel"/>
    <w:tmpl w:val="4460AC2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93612"/>
    <w:multiLevelType w:val="hybridMultilevel"/>
    <w:tmpl w:val="4FD2AEB0"/>
    <w:lvl w:ilvl="0" w:tplc="D88E7D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943415">
    <w:abstractNumId w:val="5"/>
  </w:num>
  <w:num w:numId="2" w16cid:durableId="775752807">
    <w:abstractNumId w:val="0"/>
  </w:num>
  <w:num w:numId="3" w16cid:durableId="1662730205">
    <w:abstractNumId w:val="1"/>
  </w:num>
  <w:num w:numId="4" w16cid:durableId="1654522171">
    <w:abstractNumId w:val="6"/>
  </w:num>
  <w:num w:numId="5" w16cid:durableId="1506363416">
    <w:abstractNumId w:val="3"/>
  </w:num>
  <w:num w:numId="6" w16cid:durableId="1720549145">
    <w:abstractNumId w:val="2"/>
  </w:num>
  <w:num w:numId="7" w16cid:durableId="1290940213">
    <w:abstractNumId w:val="4"/>
  </w:num>
  <w:num w:numId="8" w16cid:durableId="629046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42"/>
    <w:rsid w:val="00014405"/>
    <w:rsid w:val="0003306A"/>
    <w:rsid w:val="000371AB"/>
    <w:rsid w:val="000B33A2"/>
    <w:rsid w:val="000B7A3A"/>
    <w:rsid w:val="000D2252"/>
    <w:rsid w:val="000D3304"/>
    <w:rsid w:val="000E70F8"/>
    <w:rsid w:val="00114573"/>
    <w:rsid w:val="00124B57"/>
    <w:rsid w:val="0016070B"/>
    <w:rsid w:val="00166163"/>
    <w:rsid w:val="00182C81"/>
    <w:rsid w:val="001914E3"/>
    <w:rsid w:val="00194642"/>
    <w:rsid w:val="001D0C4F"/>
    <w:rsid w:val="001D0CA7"/>
    <w:rsid w:val="001E06C0"/>
    <w:rsid w:val="002000EC"/>
    <w:rsid w:val="002204E5"/>
    <w:rsid w:val="00224549"/>
    <w:rsid w:val="002A0D0F"/>
    <w:rsid w:val="002C78A2"/>
    <w:rsid w:val="002E1BFF"/>
    <w:rsid w:val="00324117"/>
    <w:rsid w:val="00330F90"/>
    <w:rsid w:val="00336890"/>
    <w:rsid w:val="0039715B"/>
    <w:rsid w:val="003A3766"/>
    <w:rsid w:val="003D68B5"/>
    <w:rsid w:val="003F0E02"/>
    <w:rsid w:val="00412D9B"/>
    <w:rsid w:val="0042159F"/>
    <w:rsid w:val="00444156"/>
    <w:rsid w:val="00460ACE"/>
    <w:rsid w:val="00471B05"/>
    <w:rsid w:val="00473C4A"/>
    <w:rsid w:val="00480679"/>
    <w:rsid w:val="00494C15"/>
    <w:rsid w:val="00496E60"/>
    <w:rsid w:val="004C10E4"/>
    <w:rsid w:val="004D3F99"/>
    <w:rsid w:val="004F41B1"/>
    <w:rsid w:val="0054009A"/>
    <w:rsid w:val="00540C37"/>
    <w:rsid w:val="005B1E2E"/>
    <w:rsid w:val="005B4E90"/>
    <w:rsid w:val="005C68AF"/>
    <w:rsid w:val="005E516F"/>
    <w:rsid w:val="005E74E5"/>
    <w:rsid w:val="005F3C88"/>
    <w:rsid w:val="00652B62"/>
    <w:rsid w:val="0067155A"/>
    <w:rsid w:val="006806A3"/>
    <w:rsid w:val="006A709D"/>
    <w:rsid w:val="006B3286"/>
    <w:rsid w:val="006C3C66"/>
    <w:rsid w:val="006C6F2D"/>
    <w:rsid w:val="006E7B20"/>
    <w:rsid w:val="007329AA"/>
    <w:rsid w:val="0076034E"/>
    <w:rsid w:val="007B6DFE"/>
    <w:rsid w:val="0080635A"/>
    <w:rsid w:val="00807627"/>
    <w:rsid w:val="008076F0"/>
    <w:rsid w:val="00817548"/>
    <w:rsid w:val="00825C87"/>
    <w:rsid w:val="008369BF"/>
    <w:rsid w:val="00851491"/>
    <w:rsid w:val="00855417"/>
    <w:rsid w:val="00862CC6"/>
    <w:rsid w:val="008B1ACF"/>
    <w:rsid w:val="008B2C92"/>
    <w:rsid w:val="008F4F8F"/>
    <w:rsid w:val="008F6C3A"/>
    <w:rsid w:val="00901B18"/>
    <w:rsid w:val="00924CAB"/>
    <w:rsid w:val="009724E6"/>
    <w:rsid w:val="00995C93"/>
    <w:rsid w:val="009A23E2"/>
    <w:rsid w:val="009D2C0F"/>
    <w:rsid w:val="00A144D6"/>
    <w:rsid w:val="00A15DAE"/>
    <w:rsid w:val="00A5068C"/>
    <w:rsid w:val="00A543C0"/>
    <w:rsid w:val="00A74140"/>
    <w:rsid w:val="00AA5DFC"/>
    <w:rsid w:val="00AD2526"/>
    <w:rsid w:val="00AF0194"/>
    <w:rsid w:val="00AF3CED"/>
    <w:rsid w:val="00B01CD7"/>
    <w:rsid w:val="00B07BB0"/>
    <w:rsid w:val="00B07F55"/>
    <w:rsid w:val="00B136A9"/>
    <w:rsid w:val="00B17535"/>
    <w:rsid w:val="00B24BB7"/>
    <w:rsid w:val="00B81030"/>
    <w:rsid w:val="00BB03A0"/>
    <w:rsid w:val="00BC0D31"/>
    <w:rsid w:val="00C17C21"/>
    <w:rsid w:val="00C26F14"/>
    <w:rsid w:val="00C418DD"/>
    <w:rsid w:val="00CA010D"/>
    <w:rsid w:val="00CA2C7D"/>
    <w:rsid w:val="00CB5BDF"/>
    <w:rsid w:val="00CF2232"/>
    <w:rsid w:val="00D02F19"/>
    <w:rsid w:val="00D352FF"/>
    <w:rsid w:val="00D63AE4"/>
    <w:rsid w:val="00D94ED1"/>
    <w:rsid w:val="00DA55CB"/>
    <w:rsid w:val="00DD0E07"/>
    <w:rsid w:val="00DD2C1F"/>
    <w:rsid w:val="00DF1219"/>
    <w:rsid w:val="00E17997"/>
    <w:rsid w:val="00E27D35"/>
    <w:rsid w:val="00E345C6"/>
    <w:rsid w:val="00E3759F"/>
    <w:rsid w:val="00E5352E"/>
    <w:rsid w:val="00E8160E"/>
    <w:rsid w:val="00E875CB"/>
    <w:rsid w:val="00EB6906"/>
    <w:rsid w:val="00EE563A"/>
    <w:rsid w:val="00EE6213"/>
    <w:rsid w:val="00EF0BCF"/>
    <w:rsid w:val="00EF0DD9"/>
    <w:rsid w:val="00F14856"/>
    <w:rsid w:val="00F57F6C"/>
    <w:rsid w:val="00F65034"/>
    <w:rsid w:val="00F776BE"/>
    <w:rsid w:val="00F87B4C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3BAAAC"/>
  <w15:chartTrackingRefBased/>
  <w15:docId w15:val="{FCB240BD-0B07-46AB-9227-3F1DE1B5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3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uiPriority w:val="34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uiPriority w:val="1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iPriority w:val="99"/>
    <w:unhideWhenUsed/>
    <w:rsid w:val="00D94ED1"/>
    <w:rPr>
      <w:color w:val="0563C1"/>
      <w:u w:val="single"/>
    </w:rPr>
  </w:style>
  <w:style w:type="paragraph" w:customStyle="1" w:styleId="Default">
    <w:name w:val="Default"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table" w:customStyle="1" w:styleId="TableNormal1">
    <w:name w:val="Table Normal1"/>
    <w:uiPriority w:val="2"/>
    <w:semiHidden/>
    <w:unhideWhenUsed/>
    <w:qFormat/>
    <w:rsid w:val="005C68A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68AF"/>
    <w:pPr>
      <w:widowControl w:val="0"/>
      <w:autoSpaceDE w:val="0"/>
      <w:autoSpaceDN w:val="0"/>
      <w:spacing w:line="240" w:lineRule="auto"/>
      <w:ind w:left="105"/>
      <w:jc w:val="left"/>
    </w:pPr>
    <w:rPr>
      <w:rFonts w:ascii="Microsoft Sans Serif" w:eastAsia="Microsoft Sans Serif" w:hAnsi="Microsoft Sans Serif" w:cs="Microsoft Sans Seri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A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ACF"/>
    <w:rPr>
      <w:rFonts w:ascii="Segoe UI" w:hAnsi="Segoe UI" w:cs="Segoe UI"/>
      <w:sz w:val="18"/>
      <w:szCs w:val="18"/>
      <w:lang w:val="es-G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3AE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418DD"/>
    <w:pPr>
      <w:spacing w:after="0" w:line="240" w:lineRule="auto"/>
    </w:pPr>
    <w:rPr>
      <w:rFonts w:ascii="Arial" w:hAnsi="Arial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d.gob.gt/tramites-patrimon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DB88-629A-427E-9706-9104E76C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686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Trujillo</dc:creator>
  <cp:keywords/>
  <dc:description/>
  <cp:lastModifiedBy>Dania ortiz</cp:lastModifiedBy>
  <cp:revision>28</cp:revision>
  <cp:lastPrinted>2022-08-03T17:51:00Z</cp:lastPrinted>
  <dcterms:created xsi:type="dcterms:W3CDTF">2022-08-15T05:58:00Z</dcterms:created>
  <dcterms:modified xsi:type="dcterms:W3CDTF">2022-08-25T19:35:00Z</dcterms:modified>
</cp:coreProperties>
</file>